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6CB8" w14:textId="272D750E" w:rsidR="0046536F" w:rsidRPr="00184810" w:rsidRDefault="0046536F">
      <w:pPr>
        <w:rPr>
          <w:i/>
        </w:rPr>
      </w:pPr>
      <w:r w:rsidRPr="00184810">
        <w:rPr>
          <w:i/>
        </w:rPr>
        <w:t>Daniel Berger in car: “I try to stay humble. I know where I came from and I know how easily it can be gone.</w:t>
      </w:r>
      <w:r w:rsidR="00D92216" w:rsidRPr="00184810">
        <w:rPr>
          <w:i/>
        </w:rPr>
        <w:t xml:space="preserve"> </w:t>
      </w:r>
      <w:r w:rsidR="00DD701C" w:rsidRPr="00184810">
        <w:rPr>
          <w:i/>
        </w:rPr>
        <w:t xml:space="preserve">I still do the same things. </w:t>
      </w:r>
      <w:r w:rsidR="00CF7607" w:rsidRPr="00184810">
        <w:rPr>
          <w:i/>
        </w:rPr>
        <w:t>F</w:t>
      </w:r>
      <w:r w:rsidR="00D92216" w:rsidRPr="00184810">
        <w:rPr>
          <w:i/>
        </w:rPr>
        <w:t>or me it’s not that much different.</w:t>
      </w:r>
      <w:r w:rsidRPr="00184810">
        <w:rPr>
          <w:i/>
        </w:rPr>
        <w:t>”</w:t>
      </w:r>
    </w:p>
    <w:p w14:paraId="2E29F62A" w14:textId="627655A1" w:rsidR="0046536F" w:rsidRPr="00184810" w:rsidRDefault="001B5000">
      <w:pPr>
        <w:rPr>
          <w:i/>
        </w:rPr>
      </w:pPr>
      <w:r w:rsidRPr="00184810">
        <w:rPr>
          <w:i/>
        </w:rPr>
        <w:t>Justin Thomas: “This was the two…” Mike: “Yeah, two wins in one day! Mom called me on the way home and said</w:t>
      </w:r>
      <w:r w:rsidR="00681422">
        <w:rPr>
          <w:i/>
        </w:rPr>
        <w:t>, ‘Y</w:t>
      </w:r>
      <w:r w:rsidRPr="00184810">
        <w:rPr>
          <w:i/>
        </w:rPr>
        <w:t>ou won and were going to play in another tournament</w:t>
      </w:r>
      <w:r w:rsidR="004D1769">
        <w:rPr>
          <w:i/>
        </w:rPr>
        <w:t>’</w:t>
      </w:r>
      <w:r w:rsidRPr="00184810">
        <w:rPr>
          <w:i/>
        </w:rPr>
        <w:t>, and I said, ‘</w:t>
      </w:r>
      <w:proofErr w:type="gramStart"/>
      <w:r w:rsidRPr="00184810">
        <w:rPr>
          <w:i/>
        </w:rPr>
        <w:t>What?</w:t>
      </w:r>
      <w:r w:rsidR="00CB38E5" w:rsidRPr="00184810">
        <w:rPr>
          <w:i/>
        </w:rPr>
        <w:t>.</w:t>
      </w:r>
      <w:proofErr w:type="gramEnd"/>
      <w:r w:rsidRPr="00184810">
        <w:rPr>
          <w:i/>
        </w:rPr>
        <w:t>’”</w:t>
      </w:r>
      <w:r w:rsidR="00CB38E5" w:rsidRPr="00184810">
        <w:rPr>
          <w:i/>
        </w:rPr>
        <w:t xml:space="preserve"> Justin: “That was cool.”</w:t>
      </w:r>
    </w:p>
    <w:p w14:paraId="3CB82379" w14:textId="04255ECC" w:rsidR="00792DDE" w:rsidRPr="00184810" w:rsidRDefault="00D57F8B" w:rsidP="008366F8">
      <w:pPr>
        <w:rPr>
          <w:i/>
        </w:rPr>
      </w:pPr>
      <w:r w:rsidRPr="00184810">
        <w:rPr>
          <w:i/>
        </w:rPr>
        <w:t xml:space="preserve">Jordan Spieth </w:t>
      </w:r>
      <w:r w:rsidR="00792DDE" w:rsidRPr="00184810">
        <w:rPr>
          <w:i/>
        </w:rPr>
        <w:t>“</w:t>
      </w:r>
      <w:r w:rsidR="00756DBB" w:rsidRPr="00184810">
        <w:rPr>
          <w:i/>
        </w:rPr>
        <w:t>I thought I maybe would get to where I'm at, I thought that'd take 10, 15 years if I'm lucky</w:t>
      </w:r>
      <w:r w:rsidR="009C0FE1">
        <w:rPr>
          <w:i/>
        </w:rPr>
        <w:t xml:space="preserve">, </w:t>
      </w:r>
      <w:r w:rsidR="00756DBB" w:rsidRPr="00184810">
        <w:rPr>
          <w:i/>
        </w:rPr>
        <w:t>so a fortunate position to be in, for sure”</w:t>
      </w:r>
    </w:p>
    <w:p w14:paraId="6DF2EE5E" w14:textId="06E9346F" w:rsidR="00D57F8B" w:rsidRPr="00184810" w:rsidRDefault="00D57F8B">
      <w:pPr>
        <w:rPr>
          <w:i/>
        </w:rPr>
      </w:pPr>
      <w:r w:rsidRPr="00184810">
        <w:rPr>
          <w:i/>
        </w:rPr>
        <w:t xml:space="preserve">Xander: “What’s else?” </w:t>
      </w:r>
      <w:r w:rsidR="005B04DE">
        <w:rPr>
          <w:i/>
        </w:rPr>
        <w:t>Stefan</w:t>
      </w:r>
      <w:r w:rsidRPr="00184810">
        <w:rPr>
          <w:i/>
        </w:rPr>
        <w:t xml:space="preserve"> “This.” Xander: On to 6</w:t>
      </w:r>
      <w:r w:rsidRPr="00184810">
        <w:rPr>
          <w:i/>
          <w:vertAlign w:val="superscript"/>
        </w:rPr>
        <w:t>th</w:t>
      </w:r>
      <w:r w:rsidRPr="00184810">
        <w:rPr>
          <w:i/>
        </w:rPr>
        <w:t xml:space="preserve"> grade this is </w:t>
      </w:r>
      <w:proofErr w:type="gramStart"/>
      <w:r w:rsidRPr="00184810">
        <w:rPr>
          <w:i/>
        </w:rPr>
        <w:t>pretty funny</w:t>
      </w:r>
      <w:proofErr w:type="gramEnd"/>
      <w:r w:rsidRPr="00184810">
        <w:rPr>
          <w:i/>
        </w:rPr>
        <w:t xml:space="preserve">. They asked us what we wanted to be when we grew up, and I said, ‘professional golfer…That’s </w:t>
      </w:r>
      <w:r w:rsidRPr="009C0FE1">
        <w:rPr>
          <w:i/>
        </w:rPr>
        <w:t>incredible.”</w:t>
      </w:r>
    </w:p>
    <w:p w14:paraId="676C035F" w14:textId="77777777" w:rsidR="00E17823" w:rsidRPr="00184810" w:rsidRDefault="00E17823" w:rsidP="00E17823">
      <w:pPr>
        <w:rPr>
          <w:i/>
        </w:rPr>
      </w:pPr>
      <w:r w:rsidRPr="00184810">
        <w:rPr>
          <w:i/>
        </w:rPr>
        <w:t>{PGA TOUR ENTERTAINMENT PRESENTS}</w:t>
      </w:r>
    </w:p>
    <w:p w14:paraId="35CA3452" w14:textId="6A1AF084" w:rsidR="00E17823" w:rsidRPr="00184810" w:rsidRDefault="00E17823" w:rsidP="00885866">
      <w:pPr>
        <w:tabs>
          <w:tab w:val="center" w:pos="4680"/>
        </w:tabs>
        <w:rPr>
          <w:i/>
        </w:rPr>
      </w:pPr>
      <w:r w:rsidRPr="00184810">
        <w:rPr>
          <w:i/>
        </w:rPr>
        <w:t>Profile Animation</w:t>
      </w:r>
    </w:p>
    <w:p w14:paraId="17F50D30" w14:textId="14863838" w:rsidR="00E17823" w:rsidRDefault="00E17823" w:rsidP="00F54E69">
      <w:pPr>
        <w:spacing w:line="276" w:lineRule="auto"/>
        <w:rPr>
          <w:b/>
        </w:rPr>
      </w:pPr>
      <w:r>
        <w:rPr>
          <w:b/>
        </w:rPr>
        <w:t>1993</w:t>
      </w:r>
      <w:r w:rsidR="00885866">
        <w:rPr>
          <w:b/>
        </w:rPr>
        <w:t>,</w:t>
      </w:r>
      <w:r>
        <w:rPr>
          <w:b/>
        </w:rPr>
        <w:t xml:space="preserve"> </w:t>
      </w:r>
      <w:r w:rsidR="003E78E2">
        <w:rPr>
          <w:b/>
        </w:rPr>
        <w:t xml:space="preserve">A YEAR WHERE THE WORLD WOULD WITNESS </w:t>
      </w:r>
      <w:r w:rsidR="007337B8">
        <w:rPr>
          <w:b/>
        </w:rPr>
        <w:t xml:space="preserve">EVERYTHING FROM </w:t>
      </w:r>
      <w:r w:rsidR="00885866">
        <w:rPr>
          <w:b/>
        </w:rPr>
        <w:t xml:space="preserve">TRAGEDY </w:t>
      </w:r>
      <w:r w:rsidR="00A8750B">
        <w:rPr>
          <w:b/>
        </w:rPr>
        <w:t>AND</w:t>
      </w:r>
      <w:r w:rsidR="00885866">
        <w:rPr>
          <w:b/>
        </w:rPr>
        <w:t xml:space="preserve"> DISASTER…TO WAR… AND PEACE.</w:t>
      </w:r>
    </w:p>
    <w:p w14:paraId="544194A9" w14:textId="695FE7BF" w:rsidR="00E17823" w:rsidRDefault="00885866" w:rsidP="00F54E69">
      <w:pPr>
        <w:spacing w:line="276" w:lineRule="auto"/>
        <w:rPr>
          <w:b/>
        </w:rPr>
      </w:pPr>
      <w:r>
        <w:rPr>
          <w:b/>
        </w:rPr>
        <w:t xml:space="preserve">IT WAS ALSO </w:t>
      </w:r>
      <w:r w:rsidR="00E87970">
        <w:rPr>
          <w:b/>
        </w:rPr>
        <w:t>THE BIRTH</w:t>
      </w:r>
      <w:r w:rsidR="00A9346F">
        <w:rPr>
          <w:b/>
        </w:rPr>
        <w:t>YEAR</w:t>
      </w:r>
      <w:r w:rsidR="00E87970">
        <w:rPr>
          <w:b/>
        </w:rPr>
        <w:t xml:space="preserve"> </w:t>
      </w:r>
      <w:r w:rsidR="0032154F">
        <w:rPr>
          <w:b/>
        </w:rPr>
        <w:t>FOR</w:t>
      </w:r>
      <w:r>
        <w:rPr>
          <w:b/>
        </w:rPr>
        <w:t xml:space="preserve"> </w:t>
      </w:r>
      <w:r w:rsidR="006F07D0">
        <w:rPr>
          <w:b/>
        </w:rPr>
        <w:t>A NEW GENERATION OF GOLFERS</w:t>
      </w:r>
      <w:r>
        <w:rPr>
          <w:b/>
        </w:rPr>
        <w:t xml:space="preserve">, </w:t>
      </w:r>
      <w:r w:rsidR="003E78E2" w:rsidRPr="003E78E2">
        <w:rPr>
          <w:b/>
        </w:rPr>
        <w:t>THAT</w:t>
      </w:r>
      <w:r w:rsidR="003E78E2">
        <w:rPr>
          <w:b/>
        </w:rPr>
        <w:t xml:space="preserve">, A QUARTER OF A CENTURY LATER, </w:t>
      </w:r>
      <w:r w:rsidR="00E87970">
        <w:rPr>
          <w:b/>
        </w:rPr>
        <w:t>WOULD</w:t>
      </w:r>
      <w:r>
        <w:rPr>
          <w:b/>
        </w:rPr>
        <w:t xml:space="preserve"> COMPLETELY CHANGE THE LANDSCAPE O</w:t>
      </w:r>
      <w:r w:rsidR="00E87970">
        <w:rPr>
          <w:b/>
        </w:rPr>
        <w:t>F</w:t>
      </w:r>
      <w:r>
        <w:rPr>
          <w:b/>
        </w:rPr>
        <w:t xml:space="preserve"> GOLF, WORLDWIDE. </w:t>
      </w:r>
    </w:p>
    <w:p w14:paraId="0AFCEF22" w14:textId="7F15962C" w:rsidR="007337B8" w:rsidRPr="001C0907" w:rsidRDefault="00100F42">
      <w:r>
        <w:t>Annc</w:t>
      </w:r>
      <w:r w:rsidR="00163C9C">
        <w:t>: “There you go, talk about youth, enthusiasm. These youngsters are too much!”</w:t>
      </w:r>
    </w:p>
    <w:p w14:paraId="06B3E853" w14:textId="125ABBB6" w:rsidR="00CC63A7" w:rsidRPr="00FD012D" w:rsidRDefault="00CB38E5" w:rsidP="008D4ACE">
      <w:pPr>
        <w:spacing w:line="276" w:lineRule="auto"/>
        <w:rPr>
          <w:b/>
        </w:rPr>
      </w:pPr>
      <w:r>
        <w:rPr>
          <w:b/>
        </w:rPr>
        <w:t>IN</w:t>
      </w:r>
      <w:r w:rsidR="0045726E" w:rsidRPr="00FD012D">
        <w:rPr>
          <w:b/>
        </w:rPr>
        <w:t xml:space="preserve"> </w:t>
      </w:r>
      <w:r w:rsidR="00E2786A">
        <w:rPr>
          <w:b/>
        </w:rPr>
        <w:t>APRIL OF 1</w:t>
      </w:r>
      <w:r w:rsidR="003E78E2">
        <w:rPr>
          <w:b/>
        </w:rPr>
        <w:t xml:space="preserve">993, </w:t>
      </w:r>
      <w:r w:rsidR="00CC63A7" w:rsidRPr="00FD012D">
        <w:rPr>
          <w:b/>
        </w:rPr>
        <w:t>TENNIS PROFESSIONAL JAY BERGER AND WIFE NADIA WELCOMED THEIR SON, DANIEL.</w:t>
      </w:r>
    </w:p>
    <w:p w14:paraId="129FC209" w14:textId="2621AABA" w:rsidR="00CC63A7" w:rsidRDefault="00CC63A7">
      <w:bookmarkStart w:id="0" w:name="_Hlk505082581"/>
      <w:r>
        <w:t>Dani</w:t>
      </w:r>
      <w:r w:rsidR="001F6922">
        <w:t>e</w:t>
      </w:r>
      <w:r>
        <w:t>l Berger sot:</w:t>
      </w:r>
      <w:bookmarkEnd w:id="0"/>
      <w:r>
        <w:t xml:space="preserve"> “</w:t>
      </w:r>
      <w:r w:rsidRPr="00CC63A7">
        <w:t xml:space="preserve">I'd played tennis </w:t>
      </w:r>
      <w:r w:rsidRPr="0097741F">
        <w:t>when I was younger</w:t>
      </w:r>
      <w:r w:rsidR="0097741F">
        <w:t>,</w:t>
      </w:r>
      <w:r w:rsidRPr="00CC63A7">
        <w:t xml:space="preserve"> but it wasn't really that thing </w:t>
      </w:r>
      <w:r w:rsidR="0097741F">
        <w:t>that really</w:t>
      </w:r>
      <w:r w:rsidRPr="00CC63A7">
        <w:t xml:space="preserve"> I loved deep down. And</w:t>
      </w:r>
      <w:r w:rsidR="007F3DD9">
        <w:rPr>
          <w:strike/>
        </w:rPr>
        <w:t xml:space="preserve"> </w:t>
      </w:r>
      <w:r w:rsidRPr="00CC63A7">
        <w:t>my sister was taking golf lessons</w:t>
      </w:r>
      <w:r w:rsidRPr="007F3DD9">
        <w:t>,</w:t>
      </w:r>
      <w:r w:rsidRPr="00CC63A7">
        <w:t xml:space="preserve"> and I kind of popped </w:t>
      </w:r>
      <w:r w:rsidRPr="00E31CDF">
        <w:t>in</w:t>
      </w:r>
      <w:r w:rsidR="00E31CDF" w:rsidRPr="00E31CDF">
        <w:t xml:space="preserve"> for a couple of lessons</w:t>
      </w:r>
      <w:r w:rsidRPr="00CC63A7">
        <w:t xml:space="preserve">. And I was like, </w:t>
      </w:r>
      <w:r w:rsidR="00E31CDF">
        <w:t>‘</w:t>
      </w:r>
      <w:r w:rsidRPr="00CC63A7">
        <w:t>wow, this is, this is really fun</w:t>
      </w:r>
      <w:r w:rsidR="004D3635">
        <w:t>.</w:t>
      </w:r>
      <w:r w:rsidR="00E31CDF">
        <w:t>’</w:t>
      </w:r>
      <w:r w:rsidR="004D3635">
        <w:t xml:space="preserve"> </w:t>
      </w:r>
      <w:r w:rsidR="00DA0230">
        <w:t>T</w:t>
      </w:r>
      <w:r w:rsidRPr="00CC63A7">
        <w:t xml:space="preserve">his is what I </w:t>
      </w:r>
      <w:proofErr w:type="spellStart"/>
      <w:r w:rsidRPr="00CC63A7">
        <w:t>wanna</w:t>
      </w:r>
      <w:proofErr w:type="spellEnd"/>
      <w:r w:rsidRPr="00CC63A7">
        <w:t xml:space="preserve"> do</w:t>
      </w:r>
      <w:r>
        <w:t>.”</w:t>
      </w:r>
    </w:p>
    <w:p w14:paraId="3B9328D7" w14:textId="538195B8" w:rsidR="001F6922" w:rsidRDefault="001F6922">
      <w:bookmarkStart w:id="1" w:name="_Hlk505146931"/>
      <w:r>
        <w:t xml:space="preserve">Daniel Berger sot: </w:t>
      </w:r>
      <w:bookmarkEnd w:id="1"/>
      <w:r>
        <w:t>“</w:t>
      </w:r>
      <w:r w:rsidRPr="001F6922">
        <w:t>my dad was fine</w:t>
      </w:r>
      <w:r w:rsidR="00DA0230">
        <w:t xml:space="preserve"> </w:t>
      </w:r>
      <w:r w:rsidRPr="001F6922">
        <w:t>with it</w:t>
      </w:r>
      <w:r w:rsidR="006B318E">
        <w:t xml:space="preserve">. </w:t>
      </w:r>
      <w:r w:rsidR="00C220B1">
        <w:t>He d</w:t>
      </w:r>
      <w:r w:rsidRPr="001F6922">
        <w:t>idn't care</w:t>
      </w:r>
      <w:r w:rsidR="0089637C">
        <w:t xml:space="preserve"> </w:t>
      </w:r>
      <w:r w:rsidRPr="001F6922">
        <w:t>what we did as long as</w:t>
      </w:r>
      <w:r w:rsidR="00DA0230">
        <w:t xml:space="preserve"> </w:t>
      </w:r>
      <w:r w:rsidRPr="001F6922">
        <w:t xml:space="preserve">we challenged ourselves </w:t>
      </w:r>
      <w:proofErr w:type="gramStart"/>
      <w:r w:rsidRPr="001F6922">
        <w:t>and, and</w:t>
      </w:r>
      <w:proofErr w:type="gramEnd"/>
      <w:r w:rsidRPr="001F6922">
        <w:t xml:space="preserve"> did the best that we could at that certain thing</w:t>
      </w:r>
      <w:r>
        <w:t>.</w:t>
      </w:r>
      <w:r w:rsidR="00C220B1">
        <w:t xml:space="preserve"> H</w:t>
      </w:r>
      <w:r>
        <w:t xml:space="preserve">e would tell me stories of what he did to get to where he was at. </w:t>
      </w:r>
      <w:r w:rsidR="006C1D54">
        <w:t>He</w:t>
      </w:r>
      <w:r>
        <w:t xml:space="preserve"> said he would practice, you know, five, six hours a day. And I was like, well if you practice five, six hours a day, then I'm gonna practice for eight hours a day.”</w:t>
      </w:r>
    </w:p>
    <w:p w14:paraId="0DF4639A" w14:textId="7A5FF424" w:rsidR="001F6922" w:rsidRDefault="001F6922" w:rsidP="00555FB1">
      <w:pPr>
        <w:spacing w:line="276" w:lineRule="auto"/>
        <w:rPr>
          <w:b/>
        </w:rPr>
      </w:pPr>
      <w:r w:rsidRPr="00FD012D">
        <w:rPr>
          <w:b/>
        </w:rPr>
        <w:t>THAT DANIEL DID. AND IN 2015, HE MADE HIS PGA TOUR DEBUT</w:t>
      </w:r>
      <w:r w:rsidR="00BF390D">
        <w:rPr>
          <w:b/>
        </w:rPr>
        <w:t xml:space="preserve"> </w:t>
      </w:r>
      <w:r w:rsidRPr="00FD012D">
        <w:rPr>
          <w:b/>
        </w:rPr>
        <w:t>AND</w:t>
      </w:r>
      <w:r w:rsidR="00FF2E1F">
        <w:rPr>
          <w:b/>
        </w:rPr>
        <w:t xml:space="preserve"> IMMEDIATELY WENT TO WORK</w:t>
      </w:r>
      <w:r w:rsidRPr="00FD012D">
        <w:rPr>
          <w:b/>
        </w:rPr>
        <w:t xml:space="preserve"> </w:t>
      </w:r>
      <w:r w:rsidR="004326B2">
        <w:rPr>
          <w:b/>
        </w:rPr>
        <w:t xml:space="preserve">MAKING </w:t>
      </w:r>
      <w:r w:rsidRPr="00FD012D">
        <w:rPr>
          <w:b/>
        </w:rPr>
        <w:t>A NAME FOR HIMSELF.</w:t>
      </w:r>
    </w:p>
    <w:p w14:paraId="77582E86" w14:textId="70A15A00" w:rsidR="001F6922" w:rsidRDefault="005E7521">
      <w:r>
        <w:t>Annc</w:t>
      </w:r>
      <w:r w:rsidR="00C220B1">
        <w:t>:</w:t>
      </w:r>
      <w:r w:rsidR="00AA41DD">
        <w:t xml:space="preserve"> “</w:t>
      </w:r>
      <w:r w:rsidR="004B1855">
        <w:t>Whoa, what a shot</w:t>
      </w:r>
      <w:r w:rsidR="00DC485D">
        <w:t>,</w:t>
      </w:r>
      <w:r w:rsidR="004B1855">
        <w:t xml:space="preserve"> D</w:t>
      </w:r>
      <w:r w:rsidR="00AA41DD">
        <w:t>aniel Berger</w:t>
      </w:r>
      <w:r w:rsidR="002A7B2B">
        <w:t xml:space="preserve">! That is not a fluke </w:t>
      </w:r>
      <w:r w:rsidR="005A73EA">
        <w:t xml:space="preserve">player right </w:t>
      </w:r>
      <w:proofErr w:type="gramStart"/>
      <w:r w:rsidR="005A73EA">
        <w:t>there</w:t>
      </w:r>
      <w:proofErr w:type="gramEnd"/>
      <w:r w:rsidR="005A73EA">
        <w:t xml:space="preserve"> folks, you’re gonna hear a lot from him.”</w:t>
      </w:r>
    </w:p>
    <w:p w14:paraId="78948B60" w14:textId="42B882A8" w:rsidR="00F94BE5" w:rsidRPr="00FF2E1F" w:rsidRDefault="00F94BE5" w:rsidP="00F94BE5">
      <w:pPr>
        <w:rPr>
          <w:i/>
        </w:rPr>
      </w:pPr>
      <w:r w:rsidRPr="00F94BE5">
        <w:t>Daniel Berger: “</w:t>
      </w:r>
      <w:r w:rsidR="00C220B1">
        <w:t>G</w:t>
      </w:r>
      <w:r w:rsidRPr="00F94BE5">
        <w:t>olf has really just kind of taken over for me and it's sometimes I gotta find things to do to kind of take a step back and get away from it.”</w:t>
      </w:r>
    </w:p>
    <w:p w14:paraId="75B3D5DC" w14:textId="77777777" w:rsidR="00F94BE5" w:rsidRPr="003E22B0" w:rsidRDefault="00F94BE5" w:rsidP="00F94BE5">
      <w:r w:rsidRPr="003E22B0">
        <w:t>NAT 1: “Dad! What’s going on?”</w:t>
      </w:r>
    </w:p>
    <w:p w14:paraId="34B494FB" w14:textId="5FA0C66F" w:rsidR="00F94BE5" w:rsidRDefault="00F94BE5" w:rsidP="00F94BE5">
      <w:r>
        <w:t xml:space="preserve">Daniel Berger: I can't win a game </w:t>
      </w:r>
      <w:proofErr w:type="gramStart"/>
      <w:r>
        <w:t>off of</w:t>
      </w:r>
      <w:proofErr w:type="gramEnd"/>
      <w:r>
        <w:t xml:space="preserve"> him in tennis, and he's still really good</w:t>
      </w:r>
      <w:r w:rsidR="004E6714">
        <w:t xml:space="preserve">, so </w:t>
      </w:r>
      <w:r>
        <w:t>if he comes to the golf course, he's gonna get drilled by me and if I go out to the tennis courts I'm gonna get drilled by him so, it's fun, though.</w:t>
      </w:r>
    </w:p>
    <w:p w14:paraId="27532D46" w14:textId="7F127909" w:rsidR="00FD012D" w:rsidRPr="003E22B0" w:rsidRDefault="00D800AA" w:rsidP="00F94BE5">
      <w:r>
        <w:lastRenderedPageBreak/>
        <w:t>Jay Berger sot</w:t>
      </w:r>
      <w:r w:rsidR="00F94BE5" w:rsidRPr="003E22B0">
        <w:t>: “tennis is a big part of our life and spending time with my kids is a big part of my life, He really enjoys it, he actually hits a pretty good tennis ball and it’s really a fun thing.</w:t>
      </w:r>
      <w:r w:rsidR="0027273B" w:rsidRPr="003E22B0">
        <w:t xml:space="preserve"> </w:t>
      </w:r>
      <w:r w:rsidR="00FD012D" w:rsidRPr="003E22B0">
        <w:t xml:space="preserve">I’m </w:t>
      </w:r>
      <w:proofErr w:type="gramStart"/>
      <w:r w:rsidR="00FD012D" w:rsidRPr="003E22B0">
        <w:t>more proud</w:t>
      </w:r>
      <w:proofErr w:type="gramEnd"/>
      <w:r w:rsidR="00FD012D" w:rsidRPr="003E22B0">
        <w:t xml:space="preserve"> of the way he goes about things, the way he competes, the way he works;</w:t>
      </w:r>
      <w:r w:rsidR="001B43AE">
        <w:t xml:space="preserve"> t</w:t>
      </w:r>
      <w:r w:rsidR="00FD012D" w:rsidRPr="003E22B0">
        <w:t>he success comes from that.</w:t>
      </w:r>
      <w:r w:rsidR="00FF2E1F" w:rsidRPr="003E22B0">
        <w:t>”</w:t>
      </w:r>
    </w:p>
    <w:p w14:paraId="48219894" w14:textId="04D7FAE2" w:rsidR="00F94BE5" w:rsidRDefault="00FF2E1F" w:rsidP="00ED56FF">
      <w:pPr>
        <w:spacing w:line="276" w:lineRule="auto"/>
        <w:rPr>
          <w:b/>
        </w:rPr>
      </w:pPr>
      <w:r w:rsidRPr="00555FB1">
        <w:rPr>
          <w:b/>
        </w:rPr>
        <w:t xml:space="preserve">AND SUCCESS DID INDEED COME. </w:t>
      </w:r>
      <w:r w:rsidR="00F94BE5" w:rsidRPr="00555FB1">
        <w:rPr>
          <w:b/>
        </w:rPr>
        <w:t xml:space="preserve">MIDWAY THROUGH HIS SECOND SEASON, </w:t>
      </w:r>
      <w:r w:rsidR="004326B2" w:rsidRPr="00555FB1">
        <w:rPr>
          <w:b/>
        </w:rPr>
        <w:t>BERGER</w:t>
      </w:r>
      <w:r w:rsidR="00F94BE5" w:rsidRPr="00555FB1">
        <w:rPr>
          <w:b/>
        </w:rPr>
        <w:t xml:space="preserve"> BROKE THROUGH WITH HIS FIRST PGA TOUR VICTORY</w:t>
      </w:r>
      <w:r w:rsidR="00AA41DD" w:rsidRPr="00555FB1">
        <w:rPr>
          <w:b/>
        </w:rPr>
        <w:t xml:space="preserve">. </w:t>
      </w:r>
    </w:p>
    <w:p w14:paraId="5FA297F4" w14:textId="6E347120" w:rsidR="00AA41DD" w:rsidRDefault="00AA41DD" w:rsidP="00F94BE5">
      <w:r>
        <w:t xml:space="preserve">Annc: </w:t>
      </w:r>
      <w:r w:rsidR="00637C35">
        <w:t>“</w:t>
      </w:r>
      <w:r>
        <w:t>Daniel Berger</w:t>
      </w:r>
      <w:r w:rsidR="00637C35">
        <w:t>, t</w:t>
      </w:r>
      <w:r>
        <w:t xml:space="preserve">he winner of the </w:t>
      </w:r>
      <w:r w:rsidR="00637C35">
        <w:t xml:space="preserve">2016 </w:t>
      </w:r>
      <w:proofErr w:type="spellStart"/>
      <w:r>
        <w:t>Fedex</w:t>
      </w:r>
      <w:proofErr w:type="spellEnd"/>
      <w:r>
        <w:t xml:space="preserve"> St. Jude Classic.”</w:t>
      </w:r>
    </w:p>
    <w:p w14:paraId="2630CD60" w14:textId="017B6C2B" w:rsidR="00F94BE5" w:rsidRPr="00500910" w:rsidRDefault="00C70EDE" w:rsidP="00EF1753">
      <w:pPr>
        <w:spacing w:line="276" w:lineRule="auto"/>
        <w:rPr>
          <w:b/>
        </w:rPr>
      </w:pPr>
      <w:r w:rsidRPr="00500910">
        <w:rPr>
          <w:b/>
        </w:rPr>
        <w:t xml:space="preserve">IN </w:t>
      </w:r>
      <w:r w:rsidR="00C51F3E" w:rsidRPr="00500910">
        <w:rPr>
          <w:b/>
        </w:rPr>
        <w:t>2017</w:t>
      </w:r>
      <w:r w:rsidR="00F94BE5" w:rsidRPr="00500910">
        <w:rPr>
          <w:b/>
        </w:rPr>
        <w:t xml:space="preserve">, HE SUCCESSFULLY DEFENDED HIS TITLE, PLAYING HIS WAY </w:t>
      </w:r>
      <w:r w:rsidR="00C119E1" w:rsidRPr="00500910">
        <w:rPr>
          <w:b/>
        </w:rPr>
        <w:t>I</w:t>
      </w:r>
      <w:r w:rsidR="00F94BE5" w:rsidRPr="00500910">
        <w:rPr>
          <w:b/>
        </w:rPr>
        <w:t xml:space="preserve">NTO </w:t>
      </w:r>
      <w:r w:rsidR="00C119E1" w:rsidRPr="00500910">
        <w:rPr>
          <w:b/>
        </w:rPr>
        <w:t xml:space="preserve">HIS THIRD STRAIGHT TOUR CHAMPIONSHIP AND </w:t>
      </w:r>
      <w:r w:rsidR="00F94BE5" w:rsidRPr="00500910">
        <w:rPr>
          <w:b/>
        </w:rPr>
        <w:t xml:space="preserve">THE </w:t>
      </w:r>
      <w:r w:rsidR="00C119E1" w:rsidRPr="00500910">
        <w:rPr>
          <w:b/>
        </w:rPr>
        <w:t xml:space="preserve">VICTORIOUS </w:t>
      </w:r>
      <w:r w:rsidR="00BF390D">
        <w:rPr>
          <w:b/>
        </w:rPr>
        <w:t>U</w:t>
      </w:r>
      <w:r w:rsidR="00F6022C">
        <w:rPr>
          <w:b/>
        </w:rPr>
        <w:t>.</w:t>
      </w:r>
      <w:r w:rsidR="00BF390D">
        <w:rPr>
          <w:b/>
        </w:rPr>
        <w:t>S</w:t>
      </w:r>
      <w:r w:rsidR="00F6022C">
        <w:rPr>
          <w:b/>
        </w:rPr>
        <w:t>.</w:t>
      </w:r>
      <w:r w:rsidR="00BF390D">
        <w:rPr>
          <w:b/>
        </w:rPr>
        <w:t xml:space="preserve"> </w:t>
      </w:r>
      <w:r w:rsidR="00F94BE5" w:rsidRPr="00500910">
        <w:rPr>
          <w:b/>
        </w:rPr>
        <w:t>PRESIDENTS CUP TEAM.</w:t>
      </w:r>
    </w:p>
    <w:p w14:paraId="0BAE2E34" w14:textId="3409EDD0" w:rsidR="00FE35E8" w:rsidRDefault="008D5E03" w:rsidP="00FD012D">
      <w:r>
        <w:t>Daniel Berger sot:</w:t>
      </w:r>
      <w:r w:rsidR="00FD012D">
        <w:t xml:space="preserve"> “</w:t>
      </w:r>
      <w:r w:rsidR="00BE7FE7">
        <w:t>H</w:t>
      </w:r>
      <w:r w:rsidR="00BE7FE7" w:rsidRPr="000F5F11">
        <w:t>aving a Dad who's a professional athlete, I think that really helped you know, get to where I am</w:t>
      </w:r>
      <w:r w:rsidR="00953CC3">
        <w:t>.”</w:t>
      </w:r>
    </w:p>
    <w:p w14:paraId="327357CC" w14:textId="5BFC7A6E" w:rsidR="002F1A2D" w:rsidRDefault="002F1A2D" w:rsidP="0020453E">
      <w:pPr>
        <w:spacing w:line="276" w:lineRule="auto"/>
        <w:rPr>
          <w:b/>
        </w:rPr>
      </w:pPr>
      <w:r w:rsidRPr="00452DB7">
        <w:rPr>
          <w:b/>
        </w:rPr>
        <w:t xml:space="preserve">JUST THREE WEEKS AFTER </w:t>
      </w:r>
      <w:r w:rsidR="00D8395E">
        <w:rPr>
          <w:b/>
        </w:rPr>
        <w:t xml:space="preserve">DANIEL WAS BORN, </w:t>
      </w:r>
      <w:r w:rsidR="00141977" w:rsidRPr="00452DB7">
        <w:rPr>
          <w:b/>
        </w:rPr>
        <w:t xml:space="preserve">LOUISVILLE, KENTUCKY, PGA PROFESSIONAL MIKE THOMAS AND WIFE JANI, </w:t>
      </w:r>
      <w:r w:rsidR="00D8395E">
        <w:rPr>
          <w:b/>
        </w:rPr>
        <w:t>WELCOMED</w:t>
      </w:r>
      <w:r w:rsidR="00141977" w:rsidRPr="00452DB7">
        <w:rPr>
          <w:b/>
        </w:rPr>
        <w:t xml:space="preserve"> A SON</w:t>
      </w:r>
      <w:r w:rsidR="00D8395E">
        <w:rPr>
          <w:b/>
        </w:rPr>
        <w:t>:</w:t>
      </w:r>
      <w:r w:rsidR="00141977" w:rsidRPr="00452DB7">
        <w:rPr>
          <w:b/>
        </w:rPr>
        <w:t xml:space="preserve"> JUSTIN.</w:t>
      </w:r>
    </w:p>
    <w:p w14:paraId="7FF1C1CC" w14:textId="48C321DF" w:rsidR="00813F62" w:rsidRPr="00813F62" w:rsidRDefault="00813F62" w:rsidP="00FD012D">
      <w:r w:rsidRPr="00813F62">
        <w:t>Nats: “Justin”</w:t>
      </w:r>
    </w:p>
    <w:p w14:paraId="7DF6A445" w14:textId="47FBEC8B" w:rsidR="00452DB7" w:rsidRDefault="00452DB7" w:rsidP="00452DB7">
      <w:pPr>
        <w:spacing w:before="225" w:after="0" w:line="240" w:lineRule="auto"/>
        <w:textAlignment w:val="top"/>
        <w:rPr>
          <w:rFonts w:ascii="Calibri" w:eastAsia="Times New Roman" w:hAnsi="Calibri" w:cs="Times New Roman"/>
        </w:rPr>
      </w:pPr>
      <w:r w:rsidRPr="00074F7B">
        <w:rPr>
          <w:rFonts w:ascii="Calibri" w:eastAsia="Times New Roman" w:hAnsi="Calibri" w:cs="Arial"/>
        </w:rPr>
        <w:t>Justin sot</w:t>
      </w:r>
      <w:r w:rsidR="00F01A6F">
        <w:rPr>
          <w:rFonts w:ascii="Calibri" w:eastAsia="Times New Roman" w:hAnsi="Calibri" w:cs="Arial"/>
        </w:rPr>
        <w:t>:</w:t>
      </w:r>
      <w:r w:rsidRPr="00074F7B">
        <w:rPr>
          <w:rFonts w:ascii="Calibri" w:eastAsia="Times New Roman" w:hAnsi="Calibri" w:cs="Arial"/>
        </w:rPr>
        <w:t xml:space="preserve"> “</w:t>
      </w:r>
      <w:r w:rsidRPr="00074F7B">
        <w:rPr>
          <w:rFonts w:ascii="Calibri" w:eastAsia="Times New Roman" w:hAnsi="Calibri" w:cs="Times New Roman"/>
        </w:rPr>
        <w:t>I've had a club in my hand since way before I can remember. The only reason I would know is because of pictures or home videos that they have</w:t>
      </w:r>
      <w:r w:rsidR="009B7DAB" w:rsidRPr="00074F7B">
        <w:rPr>
          <w:rFonts w:ascii="Calibri" w:eastAsia="Times New Roman" w:hAnsi="Calibri" w:cs="Times New Roman"/>
        </w:rPr>
        <w:t>.”</w:t>
      </w:r>
    </w:p>
    <w:p w14:paraId="26AE6864" w14:textId="758AB4C2" w:rsidR="00C77394" w:rsidRPr="00074F7B" w:rsidRDefault="00C77394" w:rsidP="00452DB7">
      <w:pPr>
        <w:spacing w:before="225" w:after="0" w:line="240" w:lineRule="auto"/>
        <w:textAlignment w:val="top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ts: “</w:t>
      </w:r>
      <w:r w:rsidR="00E20593">
        <w:rPr>
          <w:rFonts w:ascii="Calibri" w:eastAsia="Times New Roman" w:hAnsi="Calibri" w:cs="Times New Roman"/>
        </w:rPr>
        <w:t>Whoa, good shot!”</w:t>
      </w:r>
    </w:p>
    <w:p w14:paraId="54A281E8" w14:textId="77777777" w:rsidR="00452DB7" w:rsidRPr="00074F7B" w:rsidRDefault="00452DB7" w:rsidP="008B07E4">
      <w:pPr>
        <w:spacing w:before="225" w:after="0" w:line="276" w:lineRule="auto"/>
        <w:textAlignment w:val="top"/>
        <w:rPr>
          <w:rFonts w:ascii="Calibri" w:eastAsia="Times New Roman" w:hAnsi="Calibri" w:cs="Arial"/>
          <w:b/>
        </w:rPr>
      </w:pPr>
      <w:r w:rsidRPr="00074F7B">
        <w:rPr>
          <w:rFonts w:ascii="Calibri" w:eastAsia="Times New Roman" w:hAnsi="Calibri" w:cs="Arial"/>
          <w:b/>
        </w:rPr>
        <w:t xml:space="preserve">LIKE DANIEL BERGER, JUSTIN THOMAS’ FATHER HAD A HUGE IMPACT ON HIS GOLF, A GAME WHICH HE LEARNED FROM </w:t>
      </w:r>
      <w:r w:rsidRPr="00F01A6F">
        <w:rPr>
          <w:rFonts w:ascii="Calibri" w:eastAsia="Times New Roman" w:hAnsi="Calibri" w:cs="Arial"/>
          <w:b/>
          <w:i/>
        </w:rPr>
        <w:t>HIS</w:t>
      </w:r>
      <w:r w:rsidRPr="00074F7B">
        <w:rPr>
          <w:rFonts w:ascii="Calibri" w:eastAsia="Times New Roman" w:hAnsi="Calibri" w:cs="Arial"/>
          <w:b/>
        </w:rPr>
        <w:t xml:space="preserve"> FATHER.</w:t>
      </w:r>
    </w:p>
    <w:p w14:paraId="38C78562" w14:textId="38F23A1B" w:rsidR="00452DB7" w:rsidRPr="00074F7B" w:rsidRDefault="00452DB7" w:rsidP="00452DB7">
      <w:pPr>
        <w:spacing w:before="225" w:after="0" w:line="240" w:lineRule="auto"/>
        <w:textAlignment w:val="top"/>
        <w:rPr>
          <w:rFonts w:ascii="Calibri" w:eastAsia="Times New Roman" w:hAnsi="Calibri" w:cs="Times New Roman"/>
        </w:rPr>
      </w:pPr>
      <w:r w:rsidRPr="00074F7B">
        <w:rPr>
          <w:rFonts w:ascii="Calibri" w:eastAsia="Times New Roman" w:hAnsi="Calibri" w:cs="Times New Roman"/>
        </w:rPr>
        <w:t>Mike sot</w:t>
      </w:r>
      <w:r w:rsidR="00100F42">
        <w:rPr>
          <w:rFonts w:ascii="Calibri" w:eastAsia="Times New Roman" w:hAnsi="Calibri" w:cs="Times New Roman"/>
        </w:rPr>
        <w:t>: “M</w:t>
      </w:r>
      <w:r w:rsidRPr="00074F7B">
        <w:rPr>
          <w:rFonts w:ascii="Calibri" w:eastAsia="Times New Roman" w:hAnsi="Calibri" w:cs="Times New Roman"/>
        </w:rPr>
        <w:t>y father was a very accomplished player. He played in some U.S. Opens and some PGA Championships, U.S. Senior Opens, he was Player of the Year in his section a lot of times. “</w:t>
      </w:r>
    </w:p>
    <w:p w14:paraId="55F1E329" w14:textId="1396917E" w:rsidR="00482BED" w:rsidRPr="003E22B0" w:rsidRDefault="00482BED" w:rsidP="00452DB7">
      <w:pPr>
        <w:spacing w:before="225" w:after="0" w:line="240" w:lineRule="auto"/>
        <w:textAlignment w:val="top"/>
        <w:rPr>
          <w:rFonts w:ascii="Calibri" w:eastAsia="Times New Roman" w:hAnsi="Calibri" w:cs="Times New Roman"/>
        </w:rPr>
      </w:pPr>
      <w:r w:rsidRPr="003E22B0">
        <w:rPr>
          <w:rFonts w:ascii="Calibri" w:eastAsia="Times New Roman" w:hAnsi="Calibri" w:cs="Times New Roman"/>
        </w:rPr>
        <w:t xml:space="preserve">Nats: “These are cool, I think, when grandfather played. Pretty cool that we have three generations of </w:t>
      </w:r>
      <w:r w:rsidR="002D323B">
        <w:rPr>
          <w:rFonts w:ascii="Calibri" w:eastAsia="Times New Roman" w:hAnsi="Calibri" w:cs="Times New Roman"/>
        </w:rPr>
        <w:t xml:space="preserve">USGA </w:t>
      </w:r>
      <w:r w:rsidRPr="003E22B0">
        <w:rPr>
          <w:rFonts w:ascii="Calibri" w:eastAsia="Times New Roman" w:hAnsi="Calibri" w:cs="Times New Roman"/>
        </w:rPr>
        <w:t xml:space="preserve">medals </w:t>
      </w:r>
      <w:r w:rsidR="00815C15">
        <w:rPr>
          <w:rFonts w:ascii="Calibri" w:eastAsia="Times New Roman" w:hAnsi="Calibri" w:cs="Times New Roman"/>
        </w:rPr>
        <w:t xml:space="preserve">in </w:t>
      </w:r>
      <w:r w:rsidRPr="003E22B0">
        <w:rPr>
          <w:rFonts w:ascii="Calibri" w:eastAsia="Times New Roman" w:hAnsi="Calibri" w:cs="Times New Roman"/>
        </w:rPr>
        <w:t>there. Pretty neat.”</w:t>
      </w:r>
    </w:p>
    <w:p w14:paraId="5954D02D" w14:textId="0A104A48" w:rsidR="00452DB7" w:rsidRPr="00074F7B" w:rsidRDefault="00452DB7" w:rsidP="00452DB7">
      <w:pPr>
        <w:spacing w:before="225" w:after="0" w:line="240" w:lineRule="auto"/>
        <w:textAlignment w:val="top"/>
        <w:rPr>
          <w:rFonts w:ascii="Calibri" w:eastAsia="Times New Roman" w:hAnsi="Calibri" w:cs="Times New Roman"/>
        </w:rPr>
      </w:pPr>
      <w:r w:rsidRPr="00074F7B">
        <w:rPr>
          <w:rFonts w:ascii="Calibri" w:eastAsia="Times New Roman" w:hAnsi="Calibri" w:cs="Times New Roman"/>
        </w:rPr>
        <w:t>Mike sot</w:t>
      </w:r>
      <w:r w:rsidR="00F01A6F">
        <w:rPr>
          <w:rFonts w:ascii="Calibri" w:eastAsia="Times New Roman" w:hAnsi="Calibri" w:cs="Times New Roman"/>
        </w:rPr>
        <w:t>:</w:t>
      </w:r>
      <w:r w:rsidRPr="00074F7B">
        <w:rPr>
          <w:rFonts w:ascii="Calibri" w:eastAsia="Times New Roman" w:hAnsi="Calibri" w:cs="Times New Roman"/>
        </w:rPr>
        <w:t xml:space="preserve"> “Justin was blessed with a lot of talen</w:t>
      </w:r>
      <w:r w:rsidR="00815C15">
        <w:rPr>
          <w:rFonts w:ascii="Calibri" w:eastAsia="Times New Roman" w:hAnsi="Calibri" w:cs="Times New Roman"/>
        </w:rPr>
        <w:t>t.</w:t>
      </w:r>
      <w:r w:rsidRPr="00074F7B">
        <w:rPr>
          <w:rFonts w:ascii="Calibri" w:eastAsia="Times New Roman" w:hAnsi="Calibri" w:cs="Times New Roman"/>
        </w:rPr>
        <w:t xml:space="preserve"> I see a lot of kids that were blessed with a lot of talent. Not only was he blessed with it</w:t>
      </w:r>
      <w:r w:rsidR="00134EAA">
        <w:rPr>
          <w:rFonts w:ascii="Calibri" w:eastAsia="Times New Roman" w:hAnsi="Calibri" w:cs="Times New Roman"/>
        </w:rPr>
        <w:t>,</w:t>
      </w:r>
      <w:r w:rsidRPr="00074F7B">
        <w:rPr>
          <w:rFonts w:ascii="Calibri" w:eastAsia="Times New Roman" w:hAnsi="Calibri" w:cs="Times New Roman"/>
        </w:rPr>
        <w:t xml:space="preserve"> but he chose to work on it and make it better. “</w:t>
      </w:r>
    </w:p>
    <w:p w14:paraId="453630CB" w14:textId="2DFE6C72" w:rsidR="00452DB7" w:rsidRDefault="00452DB7" w:rsidP="00452DB7">
      <w:pPr>
        <w:spacing w:before="225" w:after="240" w:line="240" w:lineRule="auto"/>
        <w:textAlignment w:val="top"/>
        <w:rPr>
          <w:rFonts w:ascii="Calibri" w:eastAsia="Times New Roman" w:hAnsi="Calibri" w:cs="Times New Roman"/>
        </w:rPr>
      </w:pPr>
      <w:r w:rsidRPr="00074F7B">
        <w:rPr>
          <w:rFonts w:ascii="Calibri" w:eastAsia="Times New Roman" w:hAnsi="Calibri" w:cs="Arial"/>
        </w:rPr>
        <w:t>Mike sot</w:t>
      </w:r>
      <w:r w:rsidR="00F01A6F">
        <w:rPr>
          <w:rFonts w:ascii="Calibri" w:eastAsia="Times New Roman" w:hAnsi="Calibri" w:cs="Arial"/>
        </w:rPr>
        <w:t>:</w:t>
      </w:r>
      <w:r w:rsidRPr="00074F7B">
        <w:rPr>
          <w:rFonts w:ascii="Calibri" w:eastAsia="Times New Roman" w:hAnsi="Calibri" w:cs="Arial"/>
        </w:rPr>
        <w:t xml:space="preserve"> “</w:t>
      </w:r>
      <w:r w:rsidRPr="00074F7B">
        <w:rPr>
          <w:rFonts w:ascii="Calibri" w:eastAsia="Times New Roman" w:hAnsi="Calibri" w:cs="Times New Roman"/>
        </w:rPr>
        <w:t>I made a commitment at a very early age of his that I want to be his friend as much as his father and so I try to do a lot of things that were fun. Whether that was at the golf course or away from the golf course.”</w:t>
      </w:r>
    </w:p>
    <w:p w14:paraId="14932569" w14:textId="0E84832A" w:rsidR="00134EAA" w:rsidRPr="00074F7B" w:rsidRDefault="00134EAA" w:rsidP="00452DB7">
      <w:pPr>
        <w:spacing w:before="225" w:after="240" w:line="240" w:lineRule="auto"/>
        <w:textAlignment w:val="top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ts: “Hey Daddy!”</w:t>
      </w:r>
    </w:p>
    <w:p w14:paraId="68CD9ECD" w14:textId="5F03E06F" w:rsidR="00452DB7" w:rsidRPr="00074F7B" w:rsidRDefault="00452DB7" w:rsidP="00452DB7">
      <w:pPr>
        <w:spacing w:before="225" w:after="0" w:line="240" w:lineRule="auto"/>
        <w:textAlignment w:val="top"/>
        <w:rPr>
          <w:rFonts w:ascii="Calibri" w:eastAsia="Times New Roman" w:hAnsi="Calibri" w:cs="Times New Roman"/>
        </w:rPr>
      </w:pPr>
      <w:r w:rsidRPr="00074F7B">
        <w:rPr>
          <w:rFonts w:ascii="Calibri" w:eastAsia="Times New Roman" w:hAnsi="Calibri" w:cs="Arial"/>
        </w:rPr>
        <w:t>Justin so</w:t>
      </w:r>
      <w:r w:rsidR="00074F7B">
        <w:rPr>
          <w:rFonts w:ascii="Calibri" w:eastAsia="Times New Roman" w:hAnsi="Calibri" w:cs="Arial"/>
        </w:rPr>
        <w:t xml:space="preserve">t: </w:t>
      </w:r>
      <w:r w:rsidR="007E2D5A">
        <w:rPr>
          <w:rFonts w:ascii="Calibri" w:eastAsia="Times New Roman" w:hAnsi="Calibri" w:cs="Arial"/>
        </w:rPr>
        <w:t>“</w:t>
      </w:r>
      <w:r w:rsidRPr="00074F7B">
        <w:rPr>
          <w:rFonts w:ascii="Calibri" w:eastAsia="Times New Roman" w:hAnsi="Calibri" w:cs="Times New Roman"/>
        </w:rPr>
        <w:t>Dad's a great guy</w:t>
      </w:r>
      <w:r w:rsidR="003A78F0">
        <w:rPr>
          <w:rFonts w:ascii="Calibri" w:eastAsia="Times New Roman" w:hAnsi="Calibri" w:cs="Times New Roman"/>
        </w:rPr>
        <w:t>. H</w:t>
      </w:r>
      <w:r w:rsidRPr="00074F7B">
        <w:rPr>
          <w:rFonts w:ascii="Calibri" w:eastAsia="Times New Roman" w:hAnsi="Calibri" w:cs="Times New Roman"/>
        </w:rPr>
        <w:t>e's been my coach my whole life, you know he's been one of my best friends my whole life and I think that's why we're able to do what we have</w:t>
      </w:r>
      <w:r w:rsidR="003A78F0">
        <w:rPr>
          <w:rFonts w:ascii="Calibri" w:eastAsia="Times New Roman" w:hAnsi="Calibri" w:cs="Times New Roman"/>
        </w:rPr>
        <w:t xml:space="preserve">. </w:t>
      </w:r>
      <w:r w:rsidRPr="00074F7B">
        <w:rPr>
          <w:rFonts w:ascii="Calibri" w:eastAsia="Times New Roman" w:hAnsi="Calibri" w:cs="Times New Roman"/>
        </w:rPr>
        <w:t>We've always had a really good relationship and I'm very lucky for that.”</w:t>
      </w:r>
    </w:p>
    <w:p w14:paraId="03725370" w14:textId="75D7E5A3" w:rsidR="00874BDC" w:rsidRPr="003E22B0" w:rsidRDefault="00874BDC" w:rsidP="00452DB7">
      <w:pPr>
        <w:spacing w:before="225" w:after="0" w:line="240" w:lineRule="auto"/>
        <w:textAlignment w:val="top"/>
        <w:rPr>
          <w:rFonts w:ascii="Calibri" w:eastAsia="Times New Roman" w:hAnsi="Calibri" w:cs="Arial"/>
        </w:rPr>
      </w:pPr>
      <w:r w:rsidRPr="003E22B0">
        <w:rPr>
          <w:rFonts w:ascii="Calibri" w:eastAsia="Times New Roman" w:hAnsi="Calibri" w:cs="Arial"/>
        </w:rPr>
        <w:t>Mike</w:t>
      </w:r>
      <w:r w:rsidR="00F01A6F" w:rsidRPr="003E22B0">
        <w:rPr>
          <w:rFonts w:ascii="Calibri" w:eastAsia="Times New Roman" w:hAnsi="Calibri" w:cs="Arial"/>
        </w:rPr>
        <w:t>:</w:t>
      </w:r>
      <w:r w:rsidRPr="003E22B0">
        <w:rPr>
          <w:rFonts w:ascii="Calibri" w:eastAsia="Times New Roman" w:hAnsi="Calibri" w:cs="Arial"/>
        </w:rPr>
        <w:t xml:space="preserve"> “</w:t>
      </w:r>
      <w:r w:rsidR="00100F42">
        <w:rPr>
          <w:rFonts w:ascii="Calibri" w:eastAsia="Times New Roman" w:hAnsi="Calibri" w:cs="Arial"/>
        </w:rPr>
        <w:t>W</w:t>
      </w:r>
      <w:r w:rsidRPr="003E22B0">
        <w:rPr>
          <w:rFonts w:ascii="Calibri" w:eastAsia="Times New Roman" w:hAnsi="Calibri" w:cs="Arial"/>
        </w:rPr>
        <w:t xml:space="preserve">e’ve got all the golf balls from the first event he ever won </w:t>
      </w:r>
      <w:proofErr w:type="gramStart"/>
      <w:r w:rsidRPr="003E22B0">
        <w:rPr>
          <w:rFonts w:ascii="Calibri" w:eastAsia="Times New Roman" w:hAnsi="Calibri" w:cs="Arial"/>
        </w:rPr>
        <w:t>here.“</w:t>
      </w:r>
      <w:proofErr w:type="gramEnd"/>
      <w:r w:rsidR="005029D0">
        <w:rPr>
          <w:rFonts w:ascii="Calibri" w:eastAsia="Times New Roman" w:hAnsi="Calibri" w:cs="Arial"/>
        </w:rPr>
        <w:t xml:space="preserve"> Justin: “I’ve got a lot up here.”</w:t>
      </w:r>
    </w:p>
    <w:p w14:paraId="41270471" w14:textId="501AB454" w:rsidR="00452DB7" w:rsidRDefault="00452DB7" w:rsidP="00452DB7">
      <w:pPr>
        <w:spacing w:before="225" w:after="0" w:line="240" w:lineRule="auto"/>
        <w:textAlignment w:val="top"/>
        <w:rPr>
          <w:rFonts w:ascii="Calibri" w:eastAsia="Times New Roman" w:hAnsi="Calibri" w:cs="Times New Roman"/>
        </w:rPr>
      </w:pPr>
      <w:r w:rsidRPr="00074F7B">
        <w:rPr>
          <w:rFonts w:ascii="Calibri" w:eastAsia="Times New Roman" w:hAnsi="Calibri" w:cs="Arial"/>
        </w:rPr>
        <w:lastRenderedPageBreak/>
        <w:t>Paul sot</w:t>
      </w:r>
      <w:r w:rsidR="00100F42">
        <w:rPr>
          <w:rFonts w:ascii="Calibri" w:eastAsia="Times New Roman" w:hAnsi="Calibri" w:cs="Arial"/>
        </w:rPr>
        <w:t xml:space="preserve">: </w:t>
      </w:r>
      <w:r w:rsidRPr="00074F7B">
        <w:rPr>
          <w:rFonts w:ascii="Calibri" w:eastAsia="Times New Roman" w:hAnsi="Calibri" w:cs="Arial"/>
        </w:rPr>
        <w:t>“</w:t>
      </w:r>
      <w:r w:rsidRPr="00074F7B">
        <w:rPr>
          <w:rFonts w:ascii="Calibri" w:eastAsia="Times New Roman" w:hAnsi="Calibri" w:cs="Times New Roman"/>
        </w:rPr>
        <w:t xml:space="preserve">I think the way he started out when he was young, </w:t>
      </w:r>
      <w:r w:rsidR="00874BDC" w:rsidRPr="00074F7B">
        <w:rPr>
          <w:rFonts w:ascii="Calibri" w:eastAsia="Times New Roman" w:hAnsi="Calibri" w:cs="Times New Roman"/>
        </w:rPr>
        <w:t>he just had this desire, He loved competition</w:t>
      </w:r>
      <w:r w:rsidR="00356AC1">
        <w:rPr>
          <w:rFonts w:ascii="Calibri" w:eastAsia="Times New Roman" w:hAnsi="Calibri" w:cs="Times New Roman"/>
        </w:rPr>
        <w:t xml:space="preserve">. </w:t>
      </w:r>
      <w:r w:rsidR="00874BDC" w:rsidRPr="00074F7B">
        <w:rPr>
          <w:rFonts w:ascii="Calibri" w:eastAsia="Times New Roman" w:hAnsi="Calibri" w:cs="Times New Roman"/>
        </w:rPr>
        <w:t>If you were around and watched him when he was 7 and 8 years old, winning was everything. I mean he was gonna win</w:t>
      </w:r>
      <w:r w:rsidRPr="00074F7B">
        <w:rPr>
          <w:rFonts w:ascii="Calibri" w:eastAsia="Times New Roman" w:hAnsi="Calibri" w:cs="Times New Roman"/>
        </w:rPr>
        <w:t xml:space="preserve"> “</w:t>
      </w:r>
    </w:p>
    <w:p w14:paraId="2B84EAFC" w14:textId="79AC45B7" w:rsidR="00356AC1" w:rsidRPr="00E618E8" w:rsidRDefault="008636CC" w:rsidP="00E618E8">
      <w:r w:rsidRPr="00E618E8">
        <w:t>Nats: “Do you have a target on the back of your mind when you’d like to turn pro</w:t>
      </w:r>
      <w:r w:rsidR="00480EF4" w:rsidRPr="00E618E8">
        <w:t>, when you’d like to be on the PGA TOUR</w:t>
      </w:r>
      <w:r w:rsidRPr="00E618E8">
        <w:t xml:space="preserve">?” </w:t>
      </w:r>
      <w:r w:rsidR="00480EF4" w:rsidRPr="00E618E8">
        <w:t>I don’t really know that yet, but I</w:t>
      </w:r>
      <w:r w:rsidR="0028458D" w:rsidRPr="00E618E8">
        <w:t xml:space="preserve">’d like to turn pro in, like, the early </w:t>
      </w:r>
      <w:r w:rsidR="00B64E22" w:rsidRPr="00E618E8">
        <w:t xml:space="preserve">20s I think. I mean, I guess so. </w:t>
      </w:r>
      <w:r w:rsidR="00A93295" w:rsidRPr="00E618E8">
        <w:t>I mean it’s probably not something I should be thinking about w</w:t>
      </w:r>
      <w:r w:rsidR="00442852" w:rsidRPr="00E618E8">
        <w:t>hen I’m 10, yeah.”</w:t>
      </w:r>
    </w:p>
    <w:p w14:paraId="4C7156A2" w14:textId="20BE01C7" w:rsidR="00452DB7" w:rsidRPr="00E618E8" w:rsidRDefault="00452DB7" w:rsidP="00E618E8">
      <w:r w:rsidRPr="00E618E8">
        <w:t>Announce</w:t>
      </w:r>
      <w:r w:rsidR="009B5F33" w:rsidRPr="00E618E8">
        <w:t xml:space="preserve">: </w:t>
      </w:r>
      <w:r w:rsidR="00874BDC" w:rsidRPr="00E618E8">
        <w:t>“Savor the moment Justin. You are a PGA TOUR winner for the very first time.”</w:t>
      </w:r>
    </w:p>
    <w:p w14:paraId="4675F213" w14:textId="5E6CC250" w:rsidR="009D3D40" w:rsidRPr="00E618E8" w:rsidRDefault="009D3D40" w:rsidP="00E618E8">
      <w:r w:rsidRPr="00E618E8">
        <w:t>Mike: “</w:t>
      </w:r>
      <w:r w:rsidR="00100F42" w:rsidRPr="00E618E8">
        <w:t>W</w:t>
      </w:r>
      <w:r w:rsidRPr="00E618E8">
        <w:t>e gotta get more than one a year. That’s not cutting it.” Justin: “it not from a lack of effort, trust me!”</w:t>
      </w:r>
    </w:p>
    <w:p w14:paraId="629D6AC5" w14:textId="7A0E094B" w:rsidR="000069A1" w:rsidRPr="00E618E8" w:rsidRDefault="00CC6537" w:rsidP="00E618E8">
      <w:pPr>
        <w:rPr>
          <w:b/>
        </w:rPr>
      </w:pPr>
      <w:r w:rsidRPr="00E618E8">
        <w:rPr>
          <w:b/>
        </w:rPr>
        <w:t xml:space="preserve">IN </w:t>
      </w:r>
      <w:r w:rsidR="00C52F24" w:rsidRPr="00E618E8">
        <w:rPr>
          <w:b/>
        </w:rPr>
        <w:t>A BREAK</w:t>
      </w:r>
      <w:r w:rsidR="0090117B" w:rsidRPr="00E618E8">
        <w:rPr>
          <w:b/>
        </w:rPr>
        <w:t>-</w:t>
      </w:r>
      <w:r w:rsidR="00C52F24" w:rsidRPr="00E618E8">
        <w:rPr>
          <w:b/>
        </w:rPr>
        <w:t xml:space="preserve">OUT </w:t>
      </w:r>
      <w:r w:rsidRPr="00E618E8">
        <w:rPr>
          <w:b/>
        </w:rPr>
        <w:t>2017</w:t>
      </w:r>
      <w:r w:rsidR="00C52F24" w:rsidRPr="00E618E8">
        <w:rPr>
          <w:b/>
        </w:rPr>
        <w:t>,</w:t>
      </w:r>
      <w:r w:rsidRPr="00E618E8">
        <w:rPr>
          <w:b/>
        </w:rPr>
        <w:t xml:space="preserve"> </w:t>
      </w:r>
      <w:r w:rsidR="00AA62DE" w:rsidRPr="00E618E8">
        <w:rPr>
          <w:b/>
        </w:rPr>
        <w:t xml:space="preserve">THE </w:t>
      </w:r>
      <w:r w:rsidR="00C07D7B" w:rsidRPr="00E618E8">
        <w:rPr>
          <w:b/>
        </w:rPr>
        <w:t>PGA TOUR STAR</w:t>
      </w:r>
      <w:r w:rsidR="00AA62DE" w:rsidRPr="00E618E8">
        <w:rPr>
          <w:b/>
        </w:rPr>
        <w:t xml:space="preserve"> </w:t>
      </w:r>
      <w:r w:rsidRPr="00E618E8">
        <w:rPr>
          <w:b/>
        </w:rPr>
        <w:t>WOULD ADD FIVE MORE GOLF BALLS TO THE RACK</w:t>
      </w:r>
      <w:r w:rsidR="000069A1" w:rsidRPr="00E618E8">
        <w:rPr>
          <w:b/>
        </w:rPr>
        <w:t>…</w:t>
      </w:r>
    </w:p>
    <w:p w14:paraId="3EB8893D" w14:textId="27384C99" w:rsidR="00111AC7" w:rsidRPr="00E618E8" w:rsidRDefault="000069A1" w:rsidP="00E618E8">
      <w:r w:rsidRPr="00E618E8">
        <w:t>Announce: “</w:t>
      </w:r>
      <w:r w:rsidR="008D0344" w:rsidRPr="00E618E8">
        <w:t xml:space="preserve">Congratulations to </w:t>
      </w:r>
      <w:r w:rsidRPr="00E618E8">
        <w:t>Justin Thomas</w:t>
      </w:r>
      <w:r w:rsidR="008D0344" w:rsidRPr="00E618E8">
        <w:t>.</w:t>
      </w:r>
      <w:r w:rsidRPr="00E618E8">
        <w:t xml:space="preserve">” </w:t>
      </w:r>
    </w:p>
    <w:p w14:paraId="2700FFB0" w14:textId="455DE8CB" w:rsidR="000069A1" w:rsidRPr="00E618E8" w:rsidRDefault="000069A1" w:rsidP="00E618E8">
      <w:r w:rsidRPr="00E618E8">
        <w:t>Nats:</w:t>
      </w:r>
      <w:r w:rsidR="00F821AF" w:rsidRPr="00E618E8">
        <w:t xml:space="preserve"> </w:t>
      </w:r>
      <w:r w:rsidRPr="00E618E8">
        <w:t>“Thanks Dad.”</w:t>
      </w:r>
    </w:p>
    <w:p w14:paraId="5824FC0E" w14:textId="5AA0693B" w:rsidR="00111AC7" w:rsidRPr="00E618E8" w:rsidRDefault="00AA62DE" w:rsidP="00E618E8">
      <w:pPr>
        <w:rPr>
          <w:b/>
        </w:rPr>
      </w:pPr>
      <w:r w:rsidRPr="00E618E8">
        <w:rPr>
          <w:b/>
        </w:rPr>
        <w:t>AND</w:t>
      </w:r>
      <w:r w:rsidR="00CE5614" w:rsidRPr="00E618E8">
        <w:rPr>
          <w:b/>
        </w:rPr>
        <w:t xml:space="preserve"> WITH EVERY VICTORY, OF COURSE, COMES A TROPHY, INCLUDING THE EXTRA SPECIAL ONES</w:t>
      </w:r>
      <w:r w:rsidR="00CC6537" w:rsidRPr="00E618E8">
        <w:rPr>
          <w:b/>
        </w:rPr>
        <w:t>.</w:t>
      </w:r>
    </w:p>
    <w:p w14:paraId="0D7AC406" w14:textId="3B4AF320" w:rsidR="0011348B" w:rsidRPr="00111AC7" w:rsidRDefault="00CC6537" w:rsidP="00111AC7">
      <w:r w:rsidRPr="00111AC7">
        <w:t>Announce:</w:t>
      </w:r>
      <w:r w:rsidR="00100F42" w:rsidRPr="00111AC7">
        <w:t xml:space="preserve"> </w:t>
      </w:r>
      <w:r w:rsidRPr="00111AC7">
        <w:t>“</w:t>
      </w:r>
      <w:r w:rsidR="005A66D2" w:rsidRPr="00111AC7">
        <w:t>Justin Thomas, the Fedexcup Champion</w:t>
      </w:r>
      <w:r w:rsidR="00060691" w:rsidRPr="00111AC7">
        <w:t>.”</w:t>
      </w:r>
    </w:p>
    <w:p w14:paraId="0CBF344D" w14:textId="764A7626" w:rsidR="002C71D3" w:rsidRPr="00111AC7" w:rsidRDefault="00C51F3E" w:rsidP="00111AC7">
      <w:r w:rsidRPr="00111AC7">
        <w:t xml:space="preserve">Nicklaus: “What’s this thing </w:t>
      </w:r>
      <w:r w:rsidR="000B55BE">
        <w:t xml:space="preserve">back </w:t>
      </w:r>
      <w:r w:rsidRPr="00111AC7">
        <w:t>here? Justin: “</w:t>
      </w:r>
      <w:r w:rsidR="0022598E">
        <w:t xml:space="preserve">How </w:t>
      </w:r>
      <w:proofErr w:type="spellStart"/>
      <w:r w:rsidR="0022598E">
        <w:t>ya</w:t>
      </w:r>
      <w:proofErr w:type="spellEnd"/>
      <w:r w:rsidR="0022598E">
        <w:t xml:space="preserve"> doing? </w:t>
      </w:r>
      <w:r w:rsidR="000B55BE">
        <w:t xml:space="preserve">Good to see you </w:t>
      </w:r>
      <w:r w:rsidRPr="00111AC7">
        <w:t>Mr. Nicklaus” Nicklaus: “Congratulations.” Justin: “Thank you, I appreciate it.”</w:t>
      </w:r>
    </w:p>
    <w:p w14:paraId="575291A3" w14:textId="6BC59FFE" w:rsidR="0053797B" w:rsidRPr="00111AC7" w:rsidRDefault="00452DB7" w:rsidP="00111AC7">
      <w:r w:rsidRPr="00111AC7">
        <w:t>Justin so</w:t>
      </w:r>
      <w:r w:rsidR="00230F66" w:rsidRPr="00111AC7">
        <w:t>t:</w:t>
      </w:r>
      <w:r w:rsidR="00100F42" w:rsidRPr="00111AC7">
        <w:t xml:space="preserve"> </w:t>
      </w:r>
      <w:r w:rsidRPr="00111AC7">
        <w:t>“</w:t>
      </w:r>
      <w:r w:rsidR="007E2D5A" w:rsidRPr="00111AC7">
        <w:t>I</w:t>
      </w:r>
      <w:r w:rsidRPr="00111AC7">
        <w:t xml:space="preserve">t's the only reason I play. I just have always felt there is no reason to even try to be doing it if you don't want to be the best at it. </w:t>
      </w:r>
    </w:p>
    <w:p w14:paraId="0B1F3AA6" w14:textId="529F280D" w:rsidR="00C90954" w:rsidRPr="007F36A0" w:rsidRDefault="00BF390D" w:rsidP="004F6A47">
      <w:pPr>
        <w:spacing w:line="276" w:lineRule="auto"/>
        <w:rPr>
          <w:b/>
        </w:rPr>
      </w:pPr>
      <w:r w:rsidRPr="007F36A0">
        <w:rPr>
          <w:b/>
        </w:rPr>
        <w:t>1993 ISN’T THE FIRST YEAR THAT</w:t>
      </w:r>
      <w:r w:rsidR="0096173C" w:rsidRPr="007F36A0">
        <w:rPr>
          <w:b/>
        </w:rPr>
        <w:t xml:space="preserve"> BORE</w:t>
      </w:r>
      <w:r w:rsidRPr="007F36A0">
        <w:rPr>
          <w:b/>
        </w:rPr>
        <w:t xml:space="preserve"> A GROUP OF TALENTED </w:t>
      </w:r>
      <w:r w:rsidR="0096173C" w:rsidRPr="007F36A0">
        <w:rPr>
          <w:b/>
        </w:rPr>
        <w:t xml:space="preserve">GOLF </w:t>
      </w:r>
      <w:r w:rsidRPr="007F36A0">
        <w:rPr>
          <w:b/>
        </w:rPr>
        <w:t>STARS.</w:t>
      </w:r>
    </w:p>
    <w:p w14:paraId="47AFD5FE" w14:textId="77777777" w:rsidR="0096173C" w:rsidRPr="007F36A0" w:rsidRDefault="0018744F" w:rsidP="004F6A47">
      <w:pPr>
        <w:spacing w:line="276" w:lineRule="auto"/>
        <w:rPr>
          <w:b/>
        </w:rPr>
      </w:pPr>
      <w:r w:rsidRPr="007F36A0">
        <w:rPr>
          <w:b/>
        </w:rPr>
        <w:t xml:space="preserve">LEGENDS </w:t>
      </w:r>
      <w:r w:rsidR="00FF2C19" w:rsidRPr="007F36A0">
        <w:rPr>
          <w:b/>
        </w:rPr>
        <w:t>BYRON NELSON, SAM SNEAD AND BEN HOGAN</w:t>
      </w:r>
      <w:r w:rsidR="0096173C" w:rsidRPr="007F36A0">
        <w:rPr>
          <w:b/>
        </w:rPr>
        <w:t xml:space="preserve"> WERE ALL BORN IN 1912</w:t>
      </w:r>
      <w:r w:rsidR="004004A2" w:rsidRPr="007F36A0">
        <w:rPr>
          <w:b/>
        </w:rPr>
        <w:t>.</w:t>
      </w:r>
    </w:p>
    <w:p w14:paraId="0C40E8D8" w14:textId="20BE82E2" w:rsidR="00D65A3A" w:rsidRPr="007F36A0" w:rsidRDefault="004004A2" w:rsidP="004F6A47">
      <w:pPr>
        <w:spacing w:line="276" w:lineRule="auto"/>
        <w:rPr>
          <w:b/>
        </w:rPr>
      </w:pPr>
      <w:r w:rsidRPr="007F36A0">
        <w:rPr>
          <w:b/>
        </w:rPr>
        <w:t>THIS TRIUMVIRATE WOULD AMMASS</w:t>
      </w:r>
      <w:r w:rsidR="00FF2C19" w:rsidRPr="007F36A0">
        <w:rPr>
          <w:b/>
        </w:rPr>
        <w:t xml:space="preserve"> 198 PGA TOUR VICTORIES AND 21 MAJOR CHAMPIONSHIPS.</w:t>
      </w:r>
    </w:p>
    <w:p w14:paraId="2163FD19" w14:textId="3BF3283C" w:rsidR="00D65A3A" w:rsidRPr="007F36A0" w:rsidRDefault="00FF2C19" w:rsidP="004F6A47">
      <w:pPr>
        <w:spacing w:line="276" w:lineRule="auto"/>
        <w:rPr>
          <w:b/>
        </w:rPr>
      </w:pPr>
      <w:r w:rsidRPr="007F36A0">
        <w:rPr>
          <w:b/>
        </w:rPr>
        <w:t xml:space="preserve">1949 WAS </w:t>
      </w:r>
      <w:r w:rsidR="00502ED1" w:rsidRPr="007F36A0">
        <w:rPr>
          <w:b/>
        </w:rPr>
        <w:t>B</w:t>
      </w:r>
      <w:r w:rsidRPr="007F36A0">
        <w:rPr>
          <w:b/>
        </w:rPr>
        <w:t xml:space="preserve">ANNER YEAR AS </w:t>
      </w:r>
      <w:r w:rsidR="0053797B" w:rsidRPr="007F36A0">
        <w:rPr>
          <w:b/>
        </w:rPr>
        <w:t>WELL, SPAWNING THE</w:t>
      </w:r>
      <w:r w:rsidRPr="007F36A0">
        <w:rPr>
          <w:b/>
        </w:rPr>
        <w:t xml:space="preserve"> LIKES OF TOM </w:t>
      </w:r>
      <w:r w:rsidR="00725262" w:rsidRPr="007F36A0">
        <w:rPr>
          <w:b/>
        </w:rPr>
        <w:t>KITE, LANNY WADKINS AND TOM WATSON</w:t>
      </w:r>
      <w:r w:rsidR="0053797B" w:rsidRPr="007F36A0">
        <w:rPr>
          <w:b/>
        </w:rPr>
        <w:t xml:space="preserve">, WHO </w:t>
      </w:r>
      <w:r w:rsidR="00725262" w:rsidRPr="007F36A0">
        <w:rPr>
          <w:b/>
        </w:rPr>
        <w:t xml:space="preserve">ACCOUNTED FOR 79 VICTORIES AND 10 </w:t>
      </w:r>
      <w:r w:rsidR="003E6844" w:rsidRPr="007F36A0">
        <w:rPr>
          <w:b/>
        </w:rPr>
        <w:t>M</w:t>
      </w:r>
      <w:r w:rsidR="00725262" w:rsidRPr="007F36A0">
        <w:rPr>
          <w:b/>
        </w:rPr>
        <w:t>AJOR</w:t>
      </w:r>
      <w:r w:rsidR="00B34E2D" w:rsidRPr="007F36A0">
        <w:rPr>
          <w:b/>
        </w:rPr>
        <w:t>S.</w:t>
      </w:r>
      <w:r w:rsidR="00725262" w:rsidRPr="007F36A0">
        <w:rPr>
          <w:b/>
        </w:rPr>
        <w:t xml:space="preserve"> </w:t>
      </w:r>
    </w:p>
    <w:p w14:paraId="7A5B4854" w14:textId="6A88A205" w:rsidR="00305DBD" w:rsidRPr="007F36A0" w:rsidRDefault="00305DBD" w:rsidP="004F6A47">
      <w:pPr>
        <w:spacing w:line="276" w:lineRule="auto"/>
        <w:rPr>
          <w:b/>
        </w:rPr>
      </w:pPr>
      <w:r w:rsidRPr="007F36A0">
        <w:rPr>
          <w:b/>
        </w:rPr>
        <w:t>WHILE ITS TOO EARLY TO COMPARE</w:t>
      </w:r>
      <w:r w:rsidR="00192A83" w:rsidRPr="007F36A0">
        <w:rPr>
          <w:b/>
        </w:rPr>
        <w:t xml:space="preserve"> TO THE </w:t>
      </w:r>
      <w:r w:rsidR="00644720" w:rsidRPr="007F36A0">
        <w:rPr>
          <w:b/>
        </w:rPr>
        <w:t xml:space="preserve">PAST LEGENDS, </w:t>
      </w:r>
      <w:r w:rsidR="0096173C" w:rsidRPr="007F36A0">
        <w:rPr>
          <w:b/>
        </w:rPr>
        <w:t xml:space="preserve">THIS </w:t>
      </w:r>
      <w:r w:rsidR="00503B59" w:rsidRPr="007F36A0">
        <w:rPr>
          <w:b/>
        </w:rPr>
        <w:t>GROUP OF YOUNG STARS IS BEG</w:t>
      </w:r>
      <w:r w:rsidR="00041102" w:rsidRPr="007F36A0">
        <w:rPr>
          <w:b/>
        </w:rPr>
        <w:t>INNI</w:t>
      </w:r>
      <w:r w:rsidR="00503B59" w:rsidRPr="007F36A0">
        <w:rPr>
          <w:b/>
        </w:rPr>
        <w:t>ING TO MAKE THEIR OWN MARK</w:t>
      </w:r>
      <w:r w:rsidR="00A50ED1" w:rsidRPr="007F36A0">
        <w:rPr>
          <w:b/>
        </w:rPr>
        <w:t>.</w:t>
      </w:r>
    </w:p>
    <w:p w14:paraId="5D4F9C4E" w14:textId="31C1036D" w:rsidR="00FE1F72" w:rsidRPr="007F36A0" w:rsidRDefault="00725262" w:rsidP="004F6A47">
      <w:pPr>
        <w:spacing w:line="276" w:lineRule="auto"/>
        <w:rPr>
          <w:b/>
        </w:rPr>
      </w:pPr>
      <w:r w:rsidRPr="007F36A0">
        <w:rPr>
          <w:b/>
        </w:rPr>
        <w:t>IN THE SUMMER OF 1993</w:t>
      </w:r>
      <w:r w:rsidR="00502ED1" w:rsidRPr="007F36A0">
        <w:rPr>
          <w:b/>
        </w:rPr>
        <w:t xml:space="preserve">, </w:t>
      </w:r>
      <w:r w:rsidR="003E6844" w:rsidRPr="007F36A0">
        <w:rPr>
          <w:b/>
        </w:rPr>
        <w:t xml:space="preserve">A MAJOR FORCE IN TODAY’S GAME WAS BORN WHEN </w:t>
      </w:r>
      <w:r w:rsidRPr="007F36A0">
        <w:rPr>
          <w:b/>
        </w:rPr>
        <w:t xml:space="preserve">SHAWN AND CHRIS SPIETH WELCOMED </w:t>
      </w:r>
      <w:r w:rsidR="00CF7DE6" w:rsidRPr="007F36A0">
        <w:rPr>
          <w:b/>
        </w:rPr>
        <w:t xml:space="preserve">A </w:t>
      </w:r>
      <w:r w:rsidRPr="007F36A0">
        <w:rPr>
          <w:b/>
        </w:rPr>
        <w:t>SON</w:t>
      </w:r>
      <w:r w:rsidR="00CF7DE6" w:rsidRPr="007F36A0">
        <w:rPr>
          <w:b/>
        </w:rPr>
        <w:t>:</w:t>
      </w:r>
      <w:r w:rsidRPr="007F36A0">
        <w:rPr>
          <w:b/>
        </w:rPr>
        <w:t xml:space="preserve"> JORDAN.</w:t>
      </w:r>
    </w:p>
    <w:p w14:paraId="3D55B157" w14:textId="053DDA33" w:rsidR="00FE1F72" w:rsidRPr="00D65A3A" w:rsidRDefault="00FE1F72" w:rsidP="00D65A3A">
      <w:r w:rsidRPr="00D65A3A">
        <w:t>Shawn Spieth sot:</w:t>
      </w:r>
      <w:r w:rsidR="00D65A3A">
        <w:t xml:space="preserve"> “A</w:t>
      </w:r>
      <w:r w:rsidRPr="00D65A3A">
        <w:t>bout eight, nine years old is when he really started to enjoy it, and then about 10 he started to compete, and uh, had success right away</w:t>
      </w:r>
      <w:r w:rsidR="000F67F3">
        <w:t xml:space="preserve">. </w:t>
      </w:r>
      <w:r w:rsidR="008F6D90">
        <w:t xml:space="preserve">We knew by 12 or </w:t>
      </w:r>
      <w:r w:rsidR="004C74CB">
        <w:t>13</w:t>
      </w:r>
      <w:r w:rsidRPr="00D65A3A">
        <w:t xml:space="preserve"> that he had talent, and uh, and passion,”</w:t>
      </w:r>
    </w:p>
    <w:p w14:paraId="71B7BD0B" w14:textId="5E80BF81" w:rsidR="00FE1F72" w:rsidRPr="002F3B3F" w:rsidRDefault="00FE1F72" w:rsidP="00D65A3A">
      <w:pPr>
        <w:rPr>
          <w:rFonts w:eastAsia="Calibri" w:cs="Times New Roman"/>
        </w:rPr>
      </w:pPr>
      <w:r w:rsidRPr="00D65A3A">
        <w:t>Chris</w:t>
      </w:r>
      <w:r w:rsidRPr="002F3B3F">
        <w:t xml:space="preserve"> Spieth sot: “</w:t>
      </w:r>
      <w:r w:rsidR="00C306DA">
        <w:t xml:space="preserve">He was always competing against older kids </w:t>
      </w:r>
      <w:r w:rsidRPr="002F3B3F">
        <w:t>and we let him, um, and he won.</w:t>
      </w:r>
      <w:r w:rsidR="00792DDE" w:rsidRPr="002F3B3F">
        <w:t xml:space="preserve"> </w:t>
      </w:r>
      <w:r w:rsidRPr="002F3B3F">
        <w:rPr>
          <w:rFonts w:eastAsia="Calibri" w:cs="Times New Roman"/>
        </w:rPr>
        <w:t>I’m not surprised at all that he’s done what he’s done.”</w:t>
      </w:r>
    </w:p>
    <w:p w14:paraId="6CCF7E2E" w14:textId="46492144" w:rsidR="00792DDE" w:rsidRDefault="004F00B4" w:rsidP="00AA4F8C">
      <w:pPr>
        <w:rPr>
          <w:rFonts w:ascii="Calibri" w:eastAsia="Calibri" w:hAnsi="Calibri" w:cs="Times New Roman"/>
        </w:rPr>
      </w:pPr>
      <w:r w:rsidRPr="002F3B3F">
        <w:rPr>
          <w:rFonts w:ascii="Calibri" w:eastAsia="Calibri" w:hAnsi="Calibri" w:cs="Times New Roman"/>
        </w:rPr>
        <w:t>Annc: “</w:t>
      </w:r>
      <w:r w:rsidR="00221ACA">
        <w:rPr>
          <w:rFonts w:ascii="Calibri" w:eastAsia="Calibri" w:hAnsi="Calibri" w:cs="Times New Roman"/>
        </w:rPr>
        <w:t>The year of Spieth</w:t>
      </w:r>
      <w:r w:rsidR="00D65A3A" w:rsidRPr="002F3B3F">
        <w:t>”</w:t>
      </w:r>
    </w:p>
    <w:p w14:paraId="72DFE812" w14:textId="12AF3A5B" w:rsidR="00FE1F72" w:rsidRPr="002F3B3F" w:rsidRDefault="00FE1F72" w:rsidP="00FE1F72">
      <w:r w:rsidRPr="002F3B3F">
        <w:rPr>
          <w:rFonts w:ascii="Calibri" w:eastAsia="Calibri" w:hAnsi="Calibri" w:cs="Times New Roman"/>
        </w:rPr>
        <w:lastRenderedPageBreak/>
        <w:t>Jordan sot: “</w:t>
      </w:r>
      <w:r w:rsidR="007347C9">
        <w:t>E</w:t>
      </w:r>
      <w:r w:rsidRPr="002F3B3F">
        <w:t xml:space="preserve">very time I step on the tee in a tournament, um, I believe I have a chance to win that week. </w:t>
      </w:r>
      <w:r w:rsidR="007E2D5A">
        <w:t>T</w:t>
      </w:r>
      <w:r w:rsidRPr="002F3B3F">
        <w:t>hat’s kind of my mindset going in, and that’s what I’m gonna keep on doing</w:t>
      </w:r>
      <w:r w:rsidR="006E7507">
        <w:t>, because it gives me an opportunity week</w:t>
      </w:r>
      <w:r w:rsidR="008B64DC">
        <w:t>-</w:t>
      </w:r>
      <w:r w:rsidR="006E7507">
        <w:t>in and week</w:t>
      </w:r>
      <w:r w:rsidR="008B64DC">
        <w:t>-</w:t>
      </w:r>
      <w:r w:rsidR="006E7507">
        <w:t>out</w:t>
      </w:r>
      <w:r w:rsidR="00F85F39">
        <w:t xml:space="preserve"> to just have the belief that I can get up there to win</w:t>
      </w:r>
      <w:r w:rsidRPr="002F3B3F">
        <w:t>.</w:t>
      </w:r>
      <w:r w:rsidR="008B64DC">
        <w:t xml:space="preserve"> I think that’s the way to do it.</w:t>
      </w:r>
      <w:r w:rsidRPr="002F3B3F">
        <w:t>”</w:t>
      </w:r>
    </w:p>
    <w:p w14:paraId="5C4CDD8B" w14:textId="6606C48B" w:rsidR="00FE1F72" w:rsidRPr="002F3B3F" w:rsidRDefault="00AA4F8C" w:rsidP="00AA4F8C">
      <w:pPr>
        <w:spacing w:line="276" w:lineRule="auto"/>
      </w:pPr>
      <w:r w:rsidRPr="002F3B3F">
        <w:t>Announce: “</w:t>
      </w:r>
      <w:r w:rsidR="00D65A3A">
        <w:t xml:space="preserve">He’s not going to do </w:t>
      </w:r>
      <w:proofErr w:type="gramStart"/>
      <w:r w:rsidR="00D65A3A">
        <w:t>it</w:t>
      </w:r>
      <w:proofErr w:type="gramEnd"/>
      <w:r w:rsidR="00D65A3A">
        <w:t xml:space="preserve"> again is he? Oh</w:t>
      </w:r>
      <w:r w:rsidR="00004E2E">
        <w:t>,</w:t>
      </w:r>
      <w:r w:rsidR="00D65A3A">
        <w:t xml:space="preserve"> my goodness!”</w:t>
      </w:r>
    </w:p>
    <w:p w14:paraId="57E06D62" w14:textId="77777777" w:rsidR="0096173C" w:rsidRPr="004A32C1" w:rsidRDefault="00707534" w:rsidP="00792DDE">
      <w:pPr>
        <w:rPr>
          <w:b/>
        </w:rPr>
      </w:pPr>
      <w:r w:rsidRPr="004A32C1">
        <w:rPr>
          <w:b/>
        </w:rPr>
        <w:t>WITH HIS METEORIC RISE TO THE TOP OF THE GAME, HE IS A GLOBAL SUPER STAR</w:t>
      </w:r>
      <w:r w:rsidR="0096173C" w:rsidRPr="004A32C1">
        <w:rPr>
          <w:b/>
        </w:rPr>
        <w:t>.</w:t>
      </w:r>
    </w:p>
    <w:p w14:paraId="64EA3D98" w14:textId="11B1A65C" w:rsidR="00707534" w:rsidRPr="004A32C1" w:rsidRDefault="0096173C" w:rsidP="00792DDE">
      <w:pPr>
        <w:rPr>
          <w:b/>
        </w:rPr>
      </w:pPr>
      <w:r w:rsidRPr="004A32C1">
        <w:rPr>
          <w:b/>
        </w:rPr>
        <w:t xml:space="preserve">AND </w:t>
      </w:r>
      <w:r w:rsidR="00707534" w:rsidRPr="004A32C1">
        <w:rPr>
          <w:b/>
        </w:rPr>
        <w:t xml:space="preserve">FOR JORDAN SPIETH, </w:t>
      </w:r>
      <w:r w:rsidRPr="004A32C1">
        <w:rPr>
          <w:b/>
        </w:rPr>
        <w:t>WITH THIS STARDOM COMES A RESPONSIBILITY.</w:t>
      </w:r>
    </w:p>
    <w:p w14:paraId="66E12BFF" w14:textId="5D692CFE" w:rsidR="002F3B3F" w:rsidRPr="002F3B3F" w:rsidRDefault="00707534" w:rsidP="002F3B3F">
      <w:pPr>
        <w:rPr>
          <w:rFonts w:ascii="Calibri" w:eastAsia="Times New Roman" w:hAnsi="Calibri" w:cs="Arial"/>
        </w:rPr>
      </w:pPr>
      <w:r w:rsidRPr="002F3B3F">
        <w:t>Jordan sot: “I'd like to have my legacy someday be off course more than on course, and if I can do what I want to on course that means I've got a lot of work to do off the course.</w:t>
      </w:r>
      <w:r w:rsidR="00BD6E03">
        <w:t>”</w:t>
      </w:r>
    </w:p>
    <w:p w14:paraId="6761C427" w14:textId="311B93BA" w:rsidR="002F3B3F" w:rsidRPr="003E22B0" w:rsidRDefault="005B2B28" w:rsidP="002F3B3F">
      <w:pPr>
        <w:rPr>
          <w:rFonts w:ascii="Calibri" w:eastAsia="Times New Roman" w:hAnsi="Calibri" w:cs="Arial"/>
        </w:rPr>
      </w:pPr>
      <w:r w:rsidRPr="003E22B0">
        <w:rPr>
          <w:rFonts w:ascii="Calibri" w:eastAsia="Times New Roman" w:hAnsi="Calibri" w:cs="Arial"/>
        </w:rPr>
        <w:t>Spieth:</w:t>
      </w:r>
      <w:r w:rsidR="002F3B3F" w:rsidRPr="003E22B0">
        <w:rPr>
          <w:rFonts w:ascii="Calibri" w:eastAsia="Times New Roman" w:hAnsi="Calibri" w:cs="Arial"/>
        </w:rPr>
        <w:t xml:space="preserve"> “Hey guys we’re out here in the middle of Tokyo, about to surprise some junior golfers. S</w:t>
      </w:r>
      <w:r w:rsidR="000E3441">
        <w:rPr>
          <w:rFonts w:ascii="Calibri" w:eastAsia="Times New Roman" w:hAnsi="Calibri" w:cs="Arial"/>
        </w:rPr>
        <w:t>how</w:t>
      </w:r>
      <w:r w:rsidR="002F3B3F" w:rsidRPr="003E22B0">
        <w:rPr>
          <w:rFonts w:ascii="Calibri" w:eastAsia="Times New Roman" w:hAnsi="Calibri" w:cs="Arial"/>
        </w:rPr>
        <w:t xml:space="preserve"> the next generation and see if we can give them a few pointers.”</w:t>
      </w:r>
    </w:p>
    <w:p w14:paraId="2CAF094D" w14:textId="66060239" w:rsidR="002F3B3F" w:rsidRPr="003E22B0" w:rsidRDefault="005B2B28" w:rsidP="002F3B3F">
      <w:pPr>
        <w:rPr>
          <w:rFonts w:ascii="Calibri" w:eastAsia="Times New Roman" w:hAnsi="Calibri" w:cs="Arial"/>
        </w:rPr>
      </w:pPr>
      <w:r w:rsidRPr="003E22B0">
        <w:rPr>
          <w:rFonts w:ascii="Calibri" w:eastAsia="Times New Roman" w:hAnsi="Calibri" w:cs="Arial"/>
        </w:rPr>
        <w:t>Spieth</w:t>
      </w:r>
      <w:r w:rsidR="002F3B3F" w:rsidRPr="003E22B0">
        <w:rPr>
          <w:rFonts w:ascii="Calibri" w:eastAsia="Times New Roman" w:hAnsi="Calibri" w:cs="Arial"/>
        </w:rPr>
        <w:t xml:space="preserve">: “What’s up guys? How are you? What’s going on. You guys </w:t>
      </w:r>
      <w:proofErr w:type="spellStart"/>
      <w:r w:rsidR="002F3B3F" w:rsidRPr="003E22B0">
        <w:rPr>
          <w:rFonts w:ascii="Calibri" w:eastAsia="Times New Roman" w:hAnsi="Calibri" w:cs="Arial"/>
        </w:rPr>
        <w:t>wanna</w:t>
      </w:r>
      <w:proofErr w:type="spellEnd"/>
      <w:r w:rsidR="002F3B3F" w:rsidRPr="003E22B0">
        <w:rPr>
          <w:rFonts w:ascii="Calibri" w:eastAsia="Times New Roman" w:hAnsi="Calibri" w:cs="Arial"/>
        </w:rPr>
        <w:t xml:space="preserve"> keep hitting balls? Care if I watch a few? Who wants to go first? That’s a </w:t>
      </w:r>
      <w:proofErr w:type="gramStart"/>
      <w:r w:rsidR="002F3B3F" w:rsidRPr="003E22B0">
        <w:rPr>
          <w:rFonts w:ascii="Calibri" w:eastAsia="Times New Roman" w:hAnsi="Calibri" w:cs="Arial"/>
        </w:rPr>
        <w:t>really good</w:t>
      </w:r>
      <w:proofErr w:type="gramEnd"/>
      <w:r w:rsidR="002F3B3F" w:rsidRPr="003E22B0">
        <w:rPr>
          <w:rFonts w:ascii="Calibri" w:eastAsia="Times New Roman" w:hAnsi="Calibri" w:cs="Arial"/>
        </w:rPr>
        <w:t xml:space="preserve"> swing. Good luck. Keep it up.”</w:t>
      </w:r>
    </w:p>
    <w:p w14:paraId="0A713DF5" w14:textId="7277E72C" w:rsidR="002F3B3F" w:rsidRPr="003E22B0" w:rsidRDefault="005B2B28" w:rsidP="002F3B3F">
      <w:r w:rsidRPr="003E22B0">
        <w:rPr>
          <w:rFonts w:ascii="Calibri" w:eastAsia="Times New Roman" w:hAnsi="Calibri" w:cs="Arial"/>
        </w:rPr>
        <w:t>Spieth sot</w:t>
      </w:r>
      <w:r w:rsidR="002F3B3F" w:rsidRPr="003E22B0">
        <w:t>: “Each time I do have a new experience, I appreciate it a bit more trying to soak it in.”</w:t>
      </w:r>
    </w:p>
    <w:p w14:paraId="35628505" w14:textId="4D426DFA" w:rsidR="002F3B3F" w:rsidRPr="003E22B0" w:rsidRDefault="005B2B28" w:rsidP="002F3B3F">
      <w:r w:rsidRPr="003E22B0">
        <w:t>Spieth:</w:t>
      </w:r>
      <w:r w:rsidR="002F3B3F" w:rsidRPr="003E22B0">
        <w:t xml:space="preserve"> “Boom</w:t>
      </w:r>
      <w:r w:rsidR="00F859A3">
        <w:t>!</w:t>
      </w:r>
      <w:r w:rsidR="002F3B3F" w:rsidRPr="003E22B0">
        <w:t>”</w:t>
      </w:r>
    </w:p>
    <w:p w14:paraId="3A0A577C" w14:textId="0889071C" w:rsidR="005B2B28" w:rsidRPr="003E22B0" w:rsidRDefault="005B2B28" w:rsidP="002F3B3F">
      <w:r w:rsidRPr="003E22B0">
        <w:t>Spieth</w:t>
      </w:r>
      <w:r w:rsidR="002F3B3F" w:rsidRPr="003E22B0">
        <w:t xml:space="preserve"> “It's not just a travel to play another tournament, this is personal and it's amazing.”</w:t>
      </w:r>
    </w:p>
    <w:p w14:paraId="04732192" w14:textId="1917B575" w:rsidR="005B2B28" w:rsidRPr="003E22B0" w:rsidRDefault="00E14EE3" w:rsidP="0072540B">
      <w:pPr>
        <w:spacing w:line="276" w:lineRule="auto"/>
        <w:rPr>
          <w:b/>
        </w:rPr>
      </w:pPr>
      <w:r w:rsidRPr="003E22B0">
        <w:rPr>
          <w:b/>
        </w:rPr>
        <w:t xml:space="preserve">JORDAN SPIETH IS TRULY </w:t>
      </w:r>
      <w:r w:rsidR="005B2B28" w:rsidRPr="003E22B0">
        <w:rPr>
          <w:b/>
        </w:rPr>
        <w:t>THE FACE OF A</w:t>
      </w:r>
      <w:r w:rsidRPr="003E22B0">
        <w:rPr>
          <w:b/>
        </w:rPr>
        <w:t xml:space="preserve">N ENTIRE </w:t>
      </w:r>
      <w:r w:rsidR="005B2B28" w:rsidRPr="003E22B0">
        <w:rPr>
          <w:b/>
        </w:rPr>
        <w:t xml:space="preserve">GENERATION, </w:t>
      </w:r>
      <w:r w:rsidRPr="003E22B0">
        <w:rPr>
          <w:b/>
        </w:rPr>
        <w:t xml:space="preserve">AND HE’S COMMITTED TO </w:t>
      </w:r>
      <w:r w:rsidR="005B2B28" w:rsidRPr="003E22B0">
        <w:rPr>
          <w:b/>
        </w:rPr>
        <w:t xml:space="preserve">PASSING </w:t>
      </w:r>
      <w:r w:rsidRPr="003E22B0">
        <w:rPr>
          <w:b/>
        </w:rPr>
        <w:t xml:space="preserve">HIS LEGACY </w:t>
      </w:r>
      <w:r w:rsidR="005B2B28" w:rsidRPr="003E22B0">
        <w:rPr>
          <w:b/>
        </w:rPr>
        <w:t xml:space="preserve">ALONG TO THE NEXT. </w:t>
      </w:r>
    </w:p>
    <w:p w14:paraId="476F16C0" w14:textId="3501E4F6" w:rsidR="00C306DA" w:rsidRPr="003E22B0" w:rsidRDefault="00C306DA" w:rsidP="002F3B3F">
      <w:r w:rsidRPr="003E22B0">
        <w:t>Chris sot: “</w:t>
      </w:r>
      <w:r w:rsidR="00221ACA">
        <w:t>W</w:t>
      </w:r>
      <w:r w:rsidRPr="003E22B0">
        <w:t>e’re extremely proud</w:t>
      </w:r>
      <w:r w:rsidR="00F859A3">
        <w:t>.</w:t>
      </w:r>
      <w:r w:rsidRPr="003E22B0">
        <w:t xml:space="preserve"> </w:t>
      </w:r>
      <w:r w:rsidR="00F859A3">
        <w:t>H</w:t>
      </w:r>
      <w:r w:rsidRPr="003E22B0">
        <w:t xml:space="preserve">e’s done everything the right way.  He’s stayed humble, </w:t>
      </w:r>
      <w:r w:rsidR="007E2D5A">
        <w:t>T</w:t>
      </w:r>
      <w:r w:rsidRPr="003E22B0">
        <w:t>hat’s the way he grew up, and that’s the way he still is.</w:t>
      </w:r>
      <w:r w:rsidR="00C862E0" w:rsidRPr="003E22B0">
        <w:t>”</w:t>
      </w:r>
    </w:p>
    <w:p w14:paraId="453FA8C1" w14:textId="462F66CB" w:rsidR="00756DBB" w:rsidRDefault="00756DBB" w:rsidP="002F3B3F">
      <w:r w:rsidRPr="003E22B0">
        <w:t xml:space="preserve">Spieth </w:t>
      </w:r>
      <w:r w:rsidR="005D0FF0">
        <w:t>sot: “</w:t>
      </w:r>
      <w:r w:rsidRPr="003E22B0">
        <w:t xml:space="preserve">I pinch myself </w:t>
      </w:r>
      <w:r w:rsidR="00B7534C">
        <w:t xml:space="preserve">quite a bit </w:t>
      </w:r>
      <w:r w:rsidRPr="003E22B0">
        <w:t>thinking about</w:t>
      </w:r>
      <w:r w:rsidR="00292529">
        <w:t xml:space="preserve">, you know, </w:t>
      </w:r>
      <w:r w:rsidRPr="003E22B0">
        <w:t>where I am in my career versus</w:t>
      </w:r>
      <w:r w:rsidR="00292529">
        <w:t>, you know, maybe</w:t>
      </w:r>
      <w:r w:rsidRPr="003E22B0">
        <w:t xml:space="preserve"> where I thought it </w:t>
      </w:r>
      <w:r w:rsidR="00292529">
        <w:t>would</w:t>
      </w:r>
      <w:r w:rsidRPr="003E22B0">
        <w:t xml:space="preserve"> be.”</w:t>
      </w:r>
    </w:p>
    <w:p w14:paraId="23874341" w14:textId="64E7B70C" w:rsidR="00D07E2D" w:rsidRPr="003E22B0" w:rsidRDefault="00D07E2D" w:rsidP="002F3B3F">
      <w:r>
        <w:t>Nats: “Thank you very much.”</w:t>
      </w:r>
    </w:p>
    <w:p w14:paraId="4CDA5DDF" w14:textId="55A22BE0" w:rsidR="007D3292" w:rsidRPr="003E22B0" w:rsidRDefault="009115A4" w:rsidP="00640D56">
      <w:pPr>
        <w:spacing w:line="276" w:lineRule="auto"/>
        <w:rPr>
          <w:b/>
        </w:rPr>
      </w:pPr>
      <w:r w:rsidRPr="003E22B0">
        <w:rPr>
          <w:b/>
        </w:rPr>
        <w:t xml:space="preserve">BEFORE </w:t>
      </w:r>
      <w:r w:rsidR="002B59DD" w:rsidRPr="003E22B0">
        <w:rPr>
          <w:b/>
        </w:rPr>
        <w:t xml:space="preserve">THE YEAR </w:t>
      </w:r>
      <w:r w:rsidR="00A3737F">
        <w:rPr>
          <w:b/>
        </w:rPr>
        <w:t>1</w:t>
      </w:r>
      <w:r w:rsidRPr="003E22B0">
        <w:rPr>
          <w:b/>
        </w:rPr>
        <w:t xml:space="preserve">993 CAME TO A CLOSE, </w:t>
      </w:r>
      <w:r w:rsidR="00C07D7B" w:rsidRPr="003E22B0">
        <w:rPr>
          <w:b/>
        </w:rPr>
        <w:t xml:space="preserve">INTERNATIONAL BLOODLINES </w:t>
      </w:r>
      <w:r w:rsidR="00B70324" w:rsidRPr="003E22B0">
        <w:rPr>
          <w:b/>
        </w:rPr>
        <w:t>ENTERED THE FOLD</w:t>
      </w:r>
      <w:r w:rsidR="00C07D7B" w:rsidRPr="003E22B0">
        <w:rPr>
          <w:b/>
        </w:rPr>
        <w:t xml:space="preserve"> WHEN GERMAN/FRENCH </w:t>
      </w:r>
      <w:r w:rsidR="00CD457C" w:rsidRPr="003E22B0">
        <w:rPr>
          <w:b/>
        </w:rPr>
        <w:t>STE</w:t>
      </w:r>
      <w:r w:rsidR="005B04DE">
        <w:rPr>
          <w:b/>
        </w:rPr>
        <w:t>F</w:t>
      </w:r>
      <w:r w:rsidR="00CD457C" w:rsidRPr="003E22B0">
        <w:rPr>
          <w:b/>
        </w:rPr>
        <w:t xml:space="preserve">AN SHAUFFELLE </w:t>
      </w:r>
      <w:r w:rsidR="00D8454E">
        <w:rPr>
          <w:b/>
        </w:rPr>
        <w:t xml:space="preserve">(SHOFF-LEE) </w:t>
      </w:r>
      <w:r w:rsidR="00CD457C" w:rsidRPr="003E22B0">
        <w:rPr>
          <w:b/>
        </w:rPr>
        <w:t xml:space="preserve">AND </w:t>
      </w:r>
      <w:r w:rsidR="00C07D7B" w:rsidRPr="003E22B0">
        <w:rPr>
          <w:b/>
        </w:rPr>
        <w:t>HIS TAIWANESE/JAPANES</w:t>
      </w:r>
      <w:r w:rsidR="00A745E1">
        <w:rPr>
          <w:b/>
        </w:rPr>
        <w:t>E</w:t>
      </w:r>
      <w:r w:rsidR="00C07D7B" w:rsidRPr="003E22B0">
        <w:rPr>
          <w:b/>
        </w:rPr>
        <w:t xml:space="preserve"> WIFE </w:t>
      </w:r>
      <w:r w:rsidR="00CD457C" w:rsidRPr="003E22B0">
        <w:rPr>
          <w:b/>
        </w:rPr>
        <w:t>PIN</w:t>
      </w:r>
      <w:r w:rsidR="00737201" w:rsidRPr="003E22B0">
        <w:rPr>
          <w:b/>
        </w:rPr>
        <w:t>G</w:t>
      </w:r>
      <w:r w:rsidR="00CD457C" w:rsidRPr="003E22B0">
        <w:rPr>
          <w:b/>
        </w:rPr>
        <w:t xml:space="preserve"> YI</w:t>
      </w:r>
      <w:r w:rsidR="000069A1" w:rsidRPr="003E22B0">
        <w:rPr>
          <w:b/>
        </w:rPr>
        <w:t>,</w:t>
      </w:r>
      <w:r w:rsidR="00C07D7B" w:rsidRPr="003E22B0">
        <w:rPr>
          <w:b/>
        </w:rPr>
        <w:t xml:space="preserve"> </w:t>
      </w:r>
      <w:r w:rsidR="00CD457C" w:rsidRPr="003E22B0">
        <w:rPr>
          <w:b/>
        </w:rPr>
        <w:t>WELCOMED A SON</w:t>
      </w:r>
      <w:r w:rsidR="00737201" w:rsidRPr="003E22B0">
        <w:rPr>
          <w:b/>
        </w:rPr>
        <w:t>:</w:t>
      </w:r>
      <w:r w:rsidR="00CD457C" w:rsidRPr="003E22B0">
        <w:rPr>
          <w:b/>
        </w:rPr>
        <w:t xml:space="preserve"> ALEXANDER.</w:t>
      </w:r>
    </w:p>
    <w:p w14:paraId="12B2168D" w14:textId="64AD0DDA" w:rsidR="00725262" w:rsidRPr="003E22B0" w:rsidRDefault="005B04DE" w:rsidP="00575E5F">
      <w:r>
        <w:t>Stefan</w:t>
      </w:r>
      <w:r w:rsidR="00575E5F" w:rsidRPr="003E22B0">
        <w:t xml:space="preserve"> sot: </w:t>
      </w:r>
      <w:r w:rsidR="00176BC0" w:rsidRPr="003E22B0">
        <w:t>“</w:t>
      </w:r>
      <w:r w:rsidR="002A5A65">
        <w:t>T</w:t>
      </w:r>
      <w:r w:rsidR="00CD457C" w:rsidRPr="003E22B0">
        <w:t xml:space="preserve">here's nothing as a dad you can do to make your son great and if your son has it, there's nothing you can do to stop him. </w:t>
      </w:r>
      <w:r w:rsidR="00AE0C9E">
        <w:t>O</w:t>
      </w:r>
      <w:r w:rsidR="00CD457C" w:rsidRPr="003E22B0">
        <w:t xml:space="preserve">nce he'd called a buck in golf, </w:t>
      </w:r>
      <w:proofErr w:type="spellStart"/>
      <w:r w:rsidR="00CD457C" w:rsidRPr="003E22B0">
        <w:t>its</w:t>
      </w:r>
      <w:proofErr w:type="spellEnd"/>
      <w:r w:rsidR="00CD457C" w:rsidRPr="003E22B0">
        <w:t xml:space="preserve"> just gonna take its course.</w:t>
      </w:r>
      <w:r w:rsidR="000C6007" w:rsidRPr="003E22B0">
        <w:t>”</w:t>
      </w:r>
    </w:p>
    <w:p w14:paraId="73B0EDBB" w14:textId="441BB8B8" w:rsidR="00D46FD4" w:rsidRPr="00500910" w:rsidRDefault="000C6007" w:rsidP="00AC3DA1">
      <w:pPr>
        <w:spacing w:line="276" w:lineRule="auto"/>
        <w:rPr>
          <w:b/>
        </w:rPr>
      </w:pPr>
      <w:r w:rsidRPr="00500910">
        <w:rPr>
          <w:b/>
        </w:rPr>
        <w:t xml:space="preserve">LIKE </w:t>
      </w:r>
      <w:r w:rsidR="00A40D55" w:rsidRPr="00500910">
        <w:rPr>
          <w:b/>
        </w:rPr>
        <w:t xml:space="preserve">THE REST OF THE </w:t>
      </w:r>
      <w:r w:rsidR="00943A19" w:rsidRPr="00500910">
        <w:rPr>
          <w:b/>
        </w:rPr>
        <w:t>KIDS OF ‘93</w:t>
      </w:r>
      <w:r w:rsidRPr="00500910">
        <w:rPr>
          <w:b/>
        </w:rPr>
        <w:t>, XANDER SCHAUFFELE LOOK</w:t>
      </w:r>
      <w:r w:rsidR="00C45242" w:rsidRPr="00500910">
        <w:rPr>
          <w:b/>
        </w:rPr>
        <w:t>S</w:t>
      </w:r>
      <w:r w:rsidRPr="00500910">
        <w:rPr>
          <w:b/>
        </w:rPr>
        <w:t xml:space="preserve"> TO </w:t>
      </w:r>
      <w:r w:rsidR="000069A1" w:rsidRPr="00500910">
        <w:rPr>
          <w:b/>
        </w:rPr>
        <w:t>DAD</w:t>
      </w:r>
      <w:r w:rsidRPr="00500910">
        <w:rPr>
          <w:b/>
        </w:rPr>
        <w:t xml:space="preserve"> FOR </w:t>
      </w:r>
      <w:r w:rsidR="000069A1" w:rsidRPr="00500910">
        <w:rPr>
          <w:b/>
        </w:rPr>
        <w:t>SUPPORT</w:t>
      </w:r>
      <w:r w:rsidR="00C45242" w:rsidRPr="00500910">
        <w:rPr>
          <w:b/>
        </w:rPr>
        <w:t>, ALWAYS HAS.</w:t>
      </w:r>
      <w:r w:rsidR="00575E5F" w:rsidRPr="00500910">
        <w:rPr>
          <w:b/>
        </w:rPr>
        <w:t xml:space="preserve"> </w:t>
      </w:r>
      <w:r w:rsidR="00C45242" w:rsidRPr="00500910">
        <w:rPr>
          <w:b/>
        </w:rPr>
        <w:t>AND</w:t>
      </w:r>
      <w:r w:rsidR="000069A1" w:rsidRPr="00500910">
        <w:rPr>
          <w:b/>
        </w:rPr>
        <w:t xml:space="preserve"> </w:t>
      </w:r>
      <w:r w:rsidR="00C45242" w:rsidRPr="00500910">
        <w:rPr>
          <w:b/>
        </w:rPr>
        <w:t xml:space="preserve">LIKE BERGER, GOLF WASN’T </w:t>
      </w:r>
      <w:r w:rsidR="000069A1" w:rsidRPr="00500910">
        <w:rPr>
          <w:b/>
        </w:rPr>
        <w:t>HIS FIRST</w:t>
      </w:r>
      <w:r w:rsidR="00C45242" w:rsidRPr="00500910">
        <w:rPr>
          <w:b/>
        </w:rPr>
        <w:t xml:space="preserve"> SPORT</w:t>
      </w:r>
      <w:r w:rsidR="000069A1" w:rsidRPr="00500910">
        <w:rPr>
          <w:b/>
        </w:rPr>
        <w:t xml:space="preserve"> OF PREFERENCE.</w:t>
      </w:r>
    </w:p>
    <w:p w14:paraId="2483244E" w14:textId="7798B56C" w:rsidR="00C759C2" w:rsidRPr="003E22B0" w:rsidRDefault="00221769" w:rsidP="00575E5F">
      <w:r>
        <w:t xml:space="preserve">Stefan: “July of 2004.” </w:t>
      </w:r>
      <w:r w:rsidR="00A05504" w:rsidRPr="003E22B0">
        <w:t>Xander: “What am I ten?</w:t>
      </w:r>
      <w:r>
        <w:t>”</w:t>
      </w:r>
      <w:r w:rsidR="00A05504" w:rsidRPr="003E22B0">
        <w:t xml:space="preserve"> </w:t>
      </w:r>
      <w:r w:rsidR="005B04DE">
        <w:t>Stefan</w:t>
      </w:r>
      <w:r w:rsidR="00A05504" w:rsidRPr="003E22B0">
        <w:t>: “You’re</w:t>
      </w:r>
      <w:r w:rsidR="00737201" w:rsidRPr="003E22B0">
        <w:t xml:space="preserve"> </w:t>
      </w:r>
      <w:r w:rsidR="00A05504" w:rsidRPr="003E22B0">
        <w:t xml:space="preserve">10, and I like this photo.” Xander: </w:t>
      </w:r>
      <w:r w:rsidR="005214F4">
        <w:t>“</w:t>
      </w:r>
      <w:r w:rsidR="00A05504" w:rsidRPr="003E22B0">
        <w:t>This is when I started playing more golf than soccer most likely.</w:t>
      </w:r>
      <w:r w:rsidR="00716CFF" w:rsidRPr="003E22B0">
        <w:t>”</w:t>
      </w:r>
    </w:p>
    <w:p w14:paraId="7ECE5DC8" w14:textId="695DA801" w:rsidR="00C45242" w:rsidRPr="003E22B0" w:rsidRDefault="00737201" w:rsidP="00E17823">
      <w:pPr>
        <w:spacing w:line="240" w:lineRule="auto"/>
      </w:pPr>
      <w:r w:rsidRPr="003E22B0">
        <w:lastRenderedPageBreak/>
        <w:t>Xander sot:</w:t>
      </w:r>
      <w:r w:rsidR="0038132D">
        <w:t xml:space="preserve"> “</w:t>
      </w:r>
      <w:r w:rsidR="00C45242" w:rsidRPr="003E22B0">
        <w:t>I liked soccer a lot more.</w:t>
      </w:r>
      <w:r w:rsidR="005D0FF0">
        <w:t xml:space="preserve"> </w:t>
      </w:r>
      <w:r w:rsidR="00C45242" w:rsidRPr="003E22B0">
        <w:t xml:space="preserve"> </w:t>
      </w:r>
      <w:r w:rsidR="005214F4">
        <w:t>A</w:t>
      </w:r>
      <w:r w:rsidR="00C45242" w:rsidRPr="003E22B0">
        <w:t>s the years went by</w:t>
      </w:r>
      <w:r w:rsidR="006D0278">
        <w:t xml:space="preserve">, </w:t>
      </w:r>
      <w:r w:rsidR="00C45242" w:rsidRPr="003E22B0">
        <w:t xml:space="preserve">I was like, </w:t>
      </w:r>
      <w:r w:rsidR="006D0278">
        <w:t>‘</w:t>
      </w:r>
      <w:r w:rsidR="00C45242" w:rsidRPr="003E22B0">
        <w:t>I need to do something on my own</w:t>
      </w:r>
      <w:r w:rsidR="006D0278">
        <w:t>.’</w:t>
      </w:r>
      <w:r w:rsidR="00C45242" w:rsidRPr="003E22B0">
        <w:t xml:space="preserve"> And so that's what kind of turned me on to golf, and my dad played consistently, and I just</w:t>
      </w:r>
      <w:r w:rsidR="00983898" w:rsidRPr="003E22B0">
        <w:t xml:space="preserve"> </w:t>
      </w:r>
      <w:r w:rsidR="00C45242" w:rsidRPr="003E22B0">
        <w:t>went out with him.</w:t>
      </w:r>
      <w:r w:rsidR="00C759C2" w:rsidRPr="003E22B0">
        <w:t>”</w:t>
      </w:r>
    </w:p>
    <w:p w14:paraId="3A4FD0BE" w14:textId="6A04163B" w:rsidR="00983898" w:rsidRPr="003E22B0" w:rsidRDefault="00983898" w:rsidP="001701F3">
      <w:pPr>
        <w:spacing w:line="276" w:lineRule="auto"/>
        <w:rPr>
          <w:b/>
        </w:rPr>
      </w:pPr>
      <w:r w:rsidRPr="003E22B0">
        <w:rPr>
          <w:b/>
        </w:rPr>
        <w:t xml:space="preserve">GOLF WAS </w:t>
      </w:r>
      <w:r w:rsidR="005B04DE">
        <w:rPr>
          <w:b/>
        </w:rPr>
        <w:t>STEFAN</w:t>
      </w:r>
      <w:r w:rsidRPr="003E22B0">
        <w:rPr>
          <w:b/>
        </w:rPr>
        <w:t>’S SECOND GAME</w:t>
      </w:r>
      <w:r w:rsidR="00716CFF" w:rsidRPr="003E22B0">
        <w:rPr>
          <w:b/>
        </w:rPr>
        <w:t>,</w:t>
      </w:r>
      <w:r w:rsidRPr="003E22B0">
        <w:rPr>
          <w:b/>
        </w:rPr>
        <w:t xml:space="preserve"> AS WELL. AN OLYMPIC HOPEFUL</w:t>
      </w:r>
      <w:r w:rsidR="00785571" w:rsidRPr="003E22B0">
        <w:rPr>
          <w:b/>
        </w:rPr>
        <w:t xml:space="preserve">, </w:t>
      </w:r>
      <w:r w:rsidRPr="003E22B0">
        <w:rPr>
          <w:b/>
        </w:rPr>
        <w:t xml:space="preserve">HIS DREAMS WERE SHATTERED IN AN AUTOMOBILE ACCIDENT. </w:t>
      </w:r>
    </w:p>
    <w:p w14:paraId="55D4653B" w14:textId="59F97B77" w:rsidR="00D46FD4" w:rsidRPr="003E22B0" w:rsidRDefault="00D46FD4" w:rsidP="00D46FD4">
      <w:r w:rsidRPr="003E22B0">
        <w:t xml:space="preserve">Stefan </w:t>
      </w:r>
      <w:r w:rsidR="002A5A65">
        <w:t xml:space="preserve">sot: </w:t>
      </w:r>
      <w:r w:rsidRPr="003E22B0">
        <w:t xml:space="preserve">“I started training. And then three months in, a drunk driver hit me head on. And that was the end.” </w:t>
      </w:r>
    </w:p>
    <w:p w14:paraId="33DADB61" w14:textId="5004F9F0" w:rsidR="00785571" w:rsidRPr="003E22B0" w:rsidRDefault="00785571" w:rsidP="00785571">
      <w:r w:rsidRPr="003E22B0">
        <w:t>Xander sot</w:t>
      </w:r>
      <w:r w:rsidR="002A5A65">
        <w:t xml:space="preserve">: </w:t>
      </w:r>
      <w:r w:rsidRPr="003E22B0">
        <w:t xml:space="preserve">“He was a decathlete. </w:t>
      </w:r>
      <w:r w:rsidR="0068161C">
        <w:t>T</w:t>
      </w:r>
      <w:r w:rsidRPr="003E22B0">
        <w:t>hat's the kind</w:t>
      </w:r>
      <w:r w:rsidR="0068161C">
        <w:t xml:space="preserve"> of</w:t>
      </w:r>
      <w:r w:rsidRPr="003E22B0">
        <w:t xml:space="preserve"> discipline he brought to golf. He wanted me to be pretty good at every aspect of the game and he just tried to make it fun.”</w:t>
      </w:r>
    </w:p>
    <w:p w14:paraId="4D7AC1AD" w14:textId="160E13F3" w:rsidR="00785571" w:rsidRPr="003E22B0" w:rsidRDefault="00785571" w:rsidP="00785571">
      <w:bookmarkStart w:id="2" w:name="_Hlk497997820"/>
      <w:r w:rsidRPr="003E22B0">
        <w:t>Stefan sot</w:t>
      </w:r>
      <w:bookmarkEnd w:id="2"/>
      <w:r w:rsidR="002A5A65">
        <w:t xml:space="preserve">: </w:t>
      </w:r>
      <w:r w:rsidRPr="003E22B0">
        <w:t>“Golf gave me my life back. I found something that I can compete again</w:t>
      </w:r>
      <w:r w:rsidR="00952A68">
        <w:t>.</w:t>
      </w:r>
      <w:r w:rsidRPr="003E22B0">
        <w:t xml:space="preserve"> I'm very pleased with having the opportunity to transfer this to my son</w:t>
      </w:r>
      <w:r w:rsidR="00952A68">
        <w:t>. I mean, m</w:t>
      </w:r>
      <w:r w:rsidRPr="003E22B0">
        <w:t>y dream, my emotions.”</w:t>
      </w:r>
    </w:p>
    <w:p w14:paraId="30516AAA" w14:textId="36AB060C" w:rsidR="00785571" w:rsidRPr="003E22B0" w:rsidRDefault="00785571" w:rsidP="00785571">
      <w:pPr>
        <w:rPr>
          <w:b/>
        </w:rPr>
      </w:pPr>
      <w:proofErr w:type="gramStart"/>
      <w:r w:rsidRPr="003E22B0">
        <w:rPr>
          <w:b/>
        </w:rPr>
        <w:t>SO</w:t>
      </w:r>
      <w:proofErr w:type="gramEnd"/>
      <w:r w:rsidRPr="003E22B0">
        <w:rPr>
          <w:b/>
        </w:rPr>
        <w:t xml:space="preserve"> </w:t>
      </w:r>
      <w:r w:rsidR="00D46FD4" w:rsidRPr="003E22B0">
        <w:rPr>
          <w:b/>
        </w:rPr>
        <w:t>THE</w:t>
      </w:r>
      <w:r w:rsidR="002F5E4A" w:rsidRPr="003E22B0">
        <w:rPr>
          <w:b/>
        </w:rPr>
        <w:t>Y PUT THE TRANSFER IN MOTION</w:t>
      </w:r>
      <w:r w:rsidRPr="003E22B0">
        <w:rPr>
          <w:b/>
        </w:rPr>
        <w:t xml:space="preserve">…THE SCHAUFFELE WAY. </w:t>
      </w:r>
    </w:p>
    <w:p w14:paraId="3E75BCB9" w14:textId="27D7D349" w:rsidR="00785571" w:rsidRPr="003E22B0" w:rsidRDefault="00785571" w:rsidP="00785571">
      <w:r w:rsidRPr="003E22B0">
        <w:t>Stefan sot</w:t>
      </w:r>
      <w:r w:rsidR="002A5A65">
        <w:t xml:space="preserve">: </w:t>
      </w:r>
      <w:r w:rsidRPr="003E22B0">
        <w:t>“There was a certain set of rules that had to be adhered to</w:t>
      </w:r>
      <w:r w:rsidR="002647A1">
        <w:t>: D</w:t>
      </w:r>
      <w:r w:rsidRPr="003E22B0">
        <w:t xml:space="preserve">iscipline, respect, honesty. I </w:t>
      </w:r>
      <w:r w:rsidR="00B801FE">
        <w:t xml:space="preserve">mean it’s not really, I </w:t>
      </w:r>
      <w:r w:rsidRPr="003E22B0">
        <w:t>don't own that way, but that's our way.”</w:t>
      </w:r>
    </w:p>
    <w:p w14:paraId="26564A57" w14:textId="579A28A7" w:rsidR="00785571" w:rsidRPr="003E22B0" w:rsidRDefault="00785571" w:rsidP="00785571">
      <w:r w:rsidRPr="003E22B0">
        <w:t>Xander: “</w:t>
      </w:r>
      <w:r w:rsidR="005F4F1C">
        <w:t>Another picture here.</w:t>
      </w:r>
      <w:r w:rsidR="00746810">
        <w:t xml:space="preserve"> </w:t>
      </w:r>
      <w:r w:rsidRPr="003E22B0">
        <w:t xml:space="preserve">Look at me, I have no idea what you are saying.” </w:t>
      </w:r>
      <w:r w:rsidR="005B04DE">
        <w:t>Stefan</w:t>
      </w:r>
      <w:r w:rsidRPr="003E22B0">
        <w:t>: “</w:t>
      </w:r>
      <w:r w:rsidR="00746810">
        <w:t xml:space="preserve">No, </w:t>
      </w:r>
      <w:r w:rsidRPr="003E22B0">
        <w:t>you are listening to me. That’ was the last day you listened to me!” Zander: “</w:t>
      </w:r>
      <w:r w:rsidR="008540E8">
        <w:t>That’s what you thought, yeah. B</w:t>
      </w:r>
      <w:r w:rsidRPr="003E22B0">
        <w:t xml:space="preserve">e real.” </w:t>
      </w:r>
    </w:p>
    <w:p w14:paraId="5BC66F90" w14:textId="27682548" w:rsidR="00785571" w:rsidRPr="003E22B0" w:rsidRDefault="00785571" w:rsidP="00785571">
      <w:r w:rsidRPr="003E22B0">
        <w:t>Xander sot</w:t>
      </w:r>
      <w:r w:rsidR="002A5A65">
        <w:t>:</w:t>
      </w:r>
      <w:r w:rsidR="00500910">
        <w:t xml:space="preserve"> </w:t>
      </w:r>
      <w:r w:rsidRPr="003E22B0">
        <w:t xml:space="preserve">“My dad was very hands on and we just did it all on our own. </w:t>
      </w:r>
      <w:r w:rsidR="001C292F">
        <w:t>B</w:t>
      </w:r>
      <w:r w:rsidRPr="003E22B0">
        <w:t>eing in that moment every day with him, it was kind of crappy at the time. But we always came out of it at the end of the day with a laugh//which is why we're here now.”</w:t>
      </w:r>
    </w:p>
    <w:p w14:paraId="464CBFC3" w14:textId="39FAE447" w:rsidR="001A6989" w:rsidRPr="003E22B0" w:rsidRDefault="001A6989" w:rsidP="004C6F1A">
      <w:pPr>
        <w:spacing w:line="276" w:lineRule="auto"/>
        <w:rPr>
          <w:b/>
        </w:rPr>
      </w:pPr>
      <w:r w:rsidRPr="003E22B0">
        <w:rPr>
          <w:b/>
        </w:rPr>
        <w:t>THE SCHAUFFELES BROUGHT NEAR PERFECTION TO THE PGA TOUR IN 2017, WHERE XANDER CAPTURED HIS FIRST TITLE AT THE GREENBRIAR CLASSIC.</w:t>
      </w:r>
    </w:p>
    <w:p w14:paraId="3DF5DC97" w14:textId="47265B1E" w:rsidR="001A6989" w:rsidRPr="003E22B0" w:rsidRDefault="001A6989" w:rsidP="001A6989">
      <w:r w:rsidRPr="003E22B0">
        <w:t>Annc: “Jams it in. Xander Schauffele is your champion.”</w:t>
      </w:r>
    </w:p>
    <w:p w14:paraId="08EA28D9" w14:textId="052D9711" w:rsidR="001A6989" w:rsidRPr="003E22B0" w:rsidRDefault="001A6989" w:rsidP="001A6989">
      <w:r w:rsidRPr="003E22B0">
        <w:t>Stefan sot</w:t>
      </w:r>
      <w:r w:rsidR="001C292F">
        <w:t xml:space="preserve">: </w:t>
      </w:r>
      <w:r w:rsidRPr="003E22B0">
        <w:t>“In German we say, ‘I build my house close to the water.’</w:t>
      </w:r>
      <w:r w:rsidR="0029103F">
        <w:t xml:space="preserve"> So yes,</w:t>
      </w:r>
      <w:r w:rsidRPr="003E22B0">
        <w:t xml:space="preserve"> I was in tears</w:t>
      </w:r>
      <w:r w:rsidR="007006DD">
        <w:t>…</w:t>
      </w:r>
      <w:r w:rsidRPr="003E22B0">
        <w:t xml:space="preserve"> of joy.”</w:t>
      </w:r>
    </w:p>
    <w:p w14:paraId="1E4ABA6E" w14:textId="5276A62D" w:rsidR="001A6989" w:rsidRPr="003E22B0" w:rsidRDefault="00737201" w:rsidP="00D630E9">
      <w:pPr>
        <w:spacing w:line="276" w:lineRule="auto"/>
        <w:rPr>
          <w:b/>
        </w:rPr>
      </w:pPr>
      <w:r w:rsidRPr="003E22B0">
        <w:rPr>
          <w:b/>
        </w:rPr>
        <w:t>THE</w:t>
      </w:r>
      <w:r w:rsidR="001A6989" w:rsidRPr="003E22B0">
        <w:rPr>
          <w:b/>
        </w:rPr>
        <w:t xml:space="preserve"> WIN PROPELLED </w:t>
      </w:r>
      <w:r w:rsidRPr="003E22B0">
        <w:rPr>
          <w:b/>
        </w:rPr>
        <w:t>XANDER</w:t>
      </w:r>
      <w:r w:rsidR="001A6989" w:rsidRPr="003E22B0">
        <w:rPr>
          <w:b/>
        </w:rPr>
        <w:t xml:space="preserve"> INTO THE FEDEXCUP PLAYOFFS</w:t>
      </w:r>
      <w:r w:rsidR="0038132D">
        <w:rPr>
          <w:b/>
        </w:rPr>
        <w:t xml:space="preserve"> WHERE</w:t>
      </w:r>
      <w:r w:rsidRPr="003E22B0">
        <w:rPr>
          <w:b/>
        </w:rPr>
        <w:t xml:space="preserve"> </w:t>
      </w:r>
      <w:r w:rsidR="001A6989" w:rsidRPr="003E22B0">
        <w:rPr>
          <w:b/>
        </w:rPr>
        <w:t xml:space="preserve">HE </w:t>
      </w:r>
      <w:r w:rsidRPr="003E22B0">
        <w:rPr>
          <w:b/>
        </w:rPr>
        <w:t>WAS ONE OF ONLY TWO ROOKIES TO MAKE</w:t>
      </w:r>
      <w:r w:rsidR="001A6989" w:rsidRPr="003E22B0">
        <w:rPr>
          <w:b/>
        </w:rPr>
        <w:t xml:space="preserve"> IT TO THE SEASON FINALE: THE TOUR CHAMPIONSHIP.</w:t>
      </w:r>
    </w:p>
    <w:p w14:paraId="03C26EAA" w14:textId="30E3467D" w:rsidR="001A6989" w:rsidRPr="003E22B0" w:rsidRDefault="001A6989" w:rsidP="001A6989">
      <w:r w:rsidRPr="003E22B0">
        <w:t>Annc: “How about that! Xander Schauffle becomes the first PGA TOUR rookie to win the tour Championship, gets a hug from his dad.”</w:t>
      </w:r>
    </w:p>
    <w:p w14:paraId="2A58D939" w14:textId="56E33298" w:rsidR="006613C3" w:rsidRPr="003E22B0" w:rsidRDefault="006613C3" w:rsidP="001A6989">
      <w:pPr>
        <w:rPr>
          <w:b/>
        </w:rPr>
      </w:pPr>
      <w:r w:rsidRPr="003E22B0">
        <w:rPr>
          <w:b/>
        </w:rPr>
        <w:t>A ROOKIE SEASON THAT DID NOT GO UNNOTICED.</w:t>
      </w:r>
    </w:p>
    <w:p w14:paraId="6518C2F7" w14:textId="362B9C90" w:rsidR="006613C3" w:rsidRPr="003E22B0" w:rsidRDefault="006613C3" w:rsidP="001A6989">
      <w:r w:rsidRPr="003E22B0">
        <w:t xml:space="preserve">Monahan: “Xander, congratulations. </w:t>
      </w:r>
      <w:r w:rsidR="004C7A09">
        <w:t xml:space="preserve">2017 </w:t>
      </w:r>
      <w:r w:rsidRPr="003E22B0">
        <w:t>PGA TOUR Rookie-of-the Year.</w:t>
      </w:r>
      <w:r w:rsidR="00002738">
        <w:t xml:space="preserve"> I’m p</w:t>
      </w:r>
      <w:r w:rsidR="004C7A09">
        <w:t>roud of you</w:t>
      </w:r>
      <w:r w:rsidRPr="003E22B0">
        <w:t>”</w:t>
      </w:r>
    </w:p>
    <w:p w14:paraId="1744374B" w14:textId="0D8AB49E" w:rsidR="000C5F46" w:rsidRPr="003E22B0" w:rsidRDefault="006613C3" w:rsidP="000C5F46">
      <w:r w:rsidRPr="003E22B0">
        <w:t>Xander: “Thank you.”</w:t>
      </w:r>
    </w:p>
    <w:p w14:paraId="2392ABF3" w14:textId="1F553C00" w:rsidR="00943A19" w:rsidRPr="00500910" w:rsidRDefault="0064350B" w:rsidP="00B05BDE">
      <w:pPr>
        <w:spacing w:line="276" w:lineRule="auto"/>
        <w:rPr>
          <w:b/>
        </w:rPr>
      </w:pPr>
      <w:r w:rsidRPr="00500910">
        <w:rPr>
          <w:b/>
        </w:rPr>
        <w:t xml:space="preserve">WHILE </w:t>
      </w:r>
      <w:r w:rsidR="007A7970" w:rsidRPr="00500910">
        <w:rPr>
          <w:b/>
        </w:rPr>
        <w:t xml:space="preserve">THIS </w:t>
      </w:r>
      <w:r w:rsidR="006D04DD" w:rsidRPr="00500910">
        <w:rPr>
          <w:b/>
        </w:rPr>
        <w:t xml:space="preserve">TALENTED GROUP ALL </w:t>
      </w:r>
      <w:r w:rsidRPr="00500910">
        <w:rPr>
          <w:b/>
        </w:rPr>
        <w:t xml:space="preserve">COME FROM DIFFERENT BACKGROUNDS, THEY ARE ALL SIMILAR </w:t>
      </w:r>
      <w:r w:rsidR="001353A8" w:rsidRPr="00500910">
        <w:rPr>
          <w:b/>
        </w:rPr>
        <w:t>IN NATURE</w:t>
      </w:r>
      <w:r w:rsidR="006D04DD" w:rsidRPr="00500910">
        <w:rPr>
          <w:b/>
        </w:rPr>
        <w:t>:</w:t>
      </w:r>
      <w:r w:rsidR="001353A8" w:rsidRPr="00500910">
        <w:rPr>
          <w:b/>
        </w:rPr>
        <w:t xml:space="preserve"> A DIFFERENT </w:t>
      </w:r>
      <w:r w:rsidR="00364629" w:rsidRPr="00500910">
        <w:rPr>
          <w:b/>
        </w:rPr>
        <w:t>BREED</w:t>
      </w:r>
      <w:r w:rsidR="0098598A" w:rsidRPr="00500910">
        <w:rPr>
          <w:b/>
        </w:rPr>
        <w:t xml:space="preserve">, </w:t>
      </w:r>
      <w:r w:rsidR="00ED55CD" w:rsidRPr="00500910">
        <w:rPr>
          <w:b/>
        </w:rPr>
        <w:t xml:space="preserve">MERGING FIERCE COMPETITION WITH </w:t>
      </w:r>
      <w:r w:rsidR="00DC10C2" w:rsidRPr="00500910">
        <w:rPr>
          <w:b/>
        </w:rPr>
        <w:t>A UNIQUE FRIENDSHIP, A MUTUAL ADMIRATION SOCEITY, IF YOU WILL.</w:t>
      </w:r>
    </w:p>
    <w:p w14:paraId="63ED40AD" w14:textId="6FFB2B7A" w:rsidR="002B7FF0" w:rsidRPr="003E22B0" w:rsidRDefault="002B7FF0" w:rsidP="006911FB">
      <w:r w:rsidRPr="003E22B0">
        <w:lastRenderedPageBreak/>
        <w:t>Xander sot: “</w:t>
      </w:r>
      <w:r w:rsidR="006911FB" w:rsidRPr="003E22B0">
        <w:t>It's funny all those guys</w:t>
      </w:r>
      <w:r w:rsidR="001C292F">
        <w:t xml:space="preserve">, </w:t>
      </w:r>
      <w:r w:rsidR="006911FB" w:rsidRPr="003E22B0">
        <w:t>Jordan, Daniel, Justin</w:t>
      </w:r>
      <w:r w:rsidR="004B190A">
        <w:t>, e</w:t>
      </w:r>
      <w:r w:rsidRPr="003E22B0">
        <w:t xml:space="preserve">veryone in our class is just really good. And I think everyone feeds off each other. I think the bar was set </w:t>
      </w:r>
      <w:proofErr w:type="gramStart"/>
      <w:r w:rsidRPr="003E22B0">
        <w:t>really high</w:t>
      </w:r>
      <w:proofErr w:type="gramEnd"/>
      <w:r w:rsidRPr="003E22B0">
        <w:t xml:space="preserve"> with Jordan and we're just so fortunate to be able to chase someone that sets the bar so high</w:t>
      </w:r>
      <w:bookmarkStart w:id="3" w:name="_Hlk505257803"/>
      <w:r w:rsidR="00D414D5" w:rsidRPr="003E22B0">
        <w:t>.</w:t>
      </w:r>
      <w:r w:rsidR="005E2937">
        <w:t xml:space="preserve"> I’m just lucky to be in this class</w:t>
      </w:r>
      <w:r w:rsidR="00D414D5" w:rsidRPr="003E22B0">
        <w:t>”</w:t>
      </w:r>
    </w:p>
    <w:bookmarkEnd w:id="3"/>
    <w:p w14:paraId="4D9EFCD5" w14:textId="0C1C3D98" w:rsidR="008D3D52" w:rsidRPr="003E22B0" w:rsidRDefault="008D3D52" w:rsidP="008D3D52">
      <w:r w:rsidRPr="003E22B0">
        <w:t>Jordan Spieth</w:t>
      </w:r>
      <w:r w:rsidR="00DD517E">
        <w:t xml:space="preserve">: </w:t>
      </w:r>
      <w:r w:rsidRPr="003E22B0">
        <w:t>“We just spend a lot of time together. We work hard together.</w:t>
      </w:r>
      <w:r w:rsidR="004B190A">
        <w:t xml:space="preserve"> </w:t>
      </w:r>
      <w:r w:rsidRPr="003E22B0">
        <w:t>When you see guys go through lifetime accomplishments</w:t>
      </w:r>
      <w:r w:rsidR="004B190A">
        <w:t xml:space="preserve">, </w:t>
      </w:r>
      <w:r w:rsidRPr="003E22B0">
        <w:t>after you've been a pretty big part of it with each other</w:t>
      </w:r>
      <w:r w:rsidR="004B190A">
        <w:t xml:space="preserve">, </w:t>
      </w:r>
      <w:r w:rsidRPr="003E22B0">
        <w:t xml:space="preserve">you </w:t>
      </w:r>
      <w:proofErr w:type="spellStart"/>
      <w:r w:rsidRPr="003E22B0">
        <w:t>wanna</w:t>
      </w:r>
      <w:proofErr w:type="spellEnd"/>
      <w:r w:rsidRPr="003E22B0">
        <w:t xml:space="preserve"> be there for him at the end.</w:t>
      </w:r>
      <w:r w:rsidR="00E513D7" w:rsidRPr="003E22B0">
        <w:t>”</w:t>
      </w:r>
    </w:p>
    <w:p w14:paraId="67565569" w14:textId="16F87C20" w:rsidR="008D3D52" w:rsidRPr="00DD517E" w:rsidRDefault="008D3D52" w:rsidP="008D3D52">
      <w:r w:rsidRPr="00DD517E">
        <w:t xml:space="preserve">NATS – “Congrats buddy, thanks, </w:t>
      </w:r>
      <w:r w:rsidR="001E47D9">
        <w:t xml:space="preserve">appreciate it. </w:t>
      </w:r>
      <w:r w:rsidRPr="00DD517E">
        <w:t>thank</w:t>
      </w:r>
      <w:r w:rsidR="00E0235F">
        <w:t xml:space="preserve"> </w:t>
      </w:r>
      <w:proofErr w:type="gramStart"/>
      <w:r w:rsidR="00E0235F">
        <w:t>you guys</w:t>
      </w:r>
      <w:proofErr w:type="gramEnd"/>
      <w:r w:rsidR="00E0235F">
        <w:t xml:space="preserve"> </w:t>
      </w:r>
      <w:r w:rsidRPr="00DD517E">
        <w:t>for sticking around”</w:t>
      </w:r>
    </w:p>
    <w:p w14:paraId="76179BC5" w14:textId="28F4C6AD" w:rsidR="008D3D52" w:rsidRDefault="008D3D52" w:rsidP="008D3D52">
      <w:r>
        <w:t xml:space="preserve">Justin Thomas </w:t>
      </w:r>
      <w:r w:rsidR="00D976C1">
        <w:t xml:space="preserve">Sot: </w:t>
      </w:r>
      <w:r>
        <w:t>“I care if Jordan has a chance to win, that's awesome. It's an incredible achievement</w:t>
      </w:r>
      <w:r w:rsidR="00DD4C12">
        <w:t xml:space="preserve"> </w:t>
      </w:r>
      <w:r>
        <w:t>with Berger or any of my buddies</w:t>
      </w:r>
      <w:r w:rsidR="00DD4C12">
        <w:t>. I</w:t>
      </w:r>
      <w:r>
        <w:t>f I'm there and didn't get it done, it's fun to enjoy with them.”</w:t>
      </w:r>
    </w:p>
    <w:p w14:paraId="1B28EF26" w14:textId="6247D4BB" w:rsidR="008D3D52" w:rsidRDefault="00D976C1" w:rsidP="008D3D52">
      <w:r>
        <w:t>Berger sot: “</w:t>
      </w:r>
      <w:r w:rsidR="008D3D52">
        <w:t>We’ve grown up playing junior golf</w:t>
      </w:r>
      <w:r w:rsidR="008B41BA">
        <w:t xml:space="preserve">, </w:t>
      </w:r>
      <w:r w:rsidR="008D3D52">
        <w:t>so</w:t>
      </w:r>
      <w:r w:rsidR="008B41BA">
        <w:t xml:space="preserve"> </w:t>
      </w:r>
      <w:r w:rsidR="008D3D52">
        <w:t>we've known each other basically our whole lives. We can be friendly with each other and still compete against each other.</w:t>
      </w:r>
    </w:p>
    <w:p w14:paraId="5A582D8B" w14:textId="2C43FFA7" w:rsidR="002B7FF0" w:rsidRDefault="00D976C1" w:rsidP="002B7FF0">
      <w:r>
        <w:t>Thomas sot:</w:t>
      </w:r>
      <w:r w:rsidR="008B41BA">
        <w:t xml:space="preserve"> </w:t>
      </w:r>
      <w:r w:rsidR="00A420C7">
        <w:t>“</w:t>
      </w:r>
      <w:r w:rsidR="00DA5054">
        <w:t>When</w:t>
      </w:r>
      <w:r w:rsidR="008D3D52">
        <w:t xml:space="preserve"> one of our friends win</w:t>
      </w:r>
      <w:r w:rsidR="00DA5054">
        <w:t>,</w:t>
      </w:r>
      <w:r w:rsidR="008D3D52">
        <w:t xml:space="preserve"> we want to win the next week</w:t>
      </w:r>
      <w:r w:rsidR="002553DA">
        <w:t>,</w:t>
      </w:r>
      <w:r w:rsidR="008D3D52">
        <w:t xml:space="preserve"> just because that's one more </w:t>
      </w:r>
      <w:proofErr w:type="gramStart"/>
      <w:r w:rsidR="008D3D52">
        <w:t>win</w:t>
      </w:r>
      <w:proofErr w:type="gramEnd"/>
      <w:r w:rsidR="008D3D52">
        <w:t xml:space="preserve"> he has on me</w:t>
      </w:r>
      <w:r w:rsidR="00C9550A">
        <w:t xml:space="preserve">; </w:t>
      </w:r>
      <w:r w:rsidR="008D3D52">
        <w:t xml:space="preserve">that to me is driving enough, not just the fact I want to beat my friends. I just </w:t>
      </w:r>
      <w:proofErr w:type="spellStart"/>
      <w:r w:rsidR="008D3D52">
        <w:t>wanna</w:t>
      </w:r>
      <w:proofErr w:type="spellEnd"/>
      <w:r w:rsidR="008D3D52">
        <w:t xml:space="preserve"> beat everybody.</w:t>
      </w:r>
      <w:r w:rsidR="002B7FF0">
        <w:t>”</w:t>
      </w:r>
    </w:p>
    <w:p w14:paraId="0B5915A8" w14:textId="18A213EC" w:rsidR="004469ED" w:rsidRPr="003E22B0" w:rsidRDefault="004469ED" w:rsidP="004469ED">
      <w:r w:rsidRPr="003E22B0">
        <w:t xml:space="preserve">Annc: </w:t>
      </w:r>
      <w:r w:rsidR="00C9550A">
        <w:t>“</w:t>
      </w:r>
      <w:r w:rsidRPr="003E22B0">
        <w:t>We see more sportsmanship in this sport than ever before.</w:t>
      </w:r>
      <w:r>
        <w:t>”</w:t>
      </w:r>
    </w:p>
    <w:p w14:paraId="77038952" w14:textId="77777777" w:rsidR="003B501D" w:rsidRDefault="00EB50A1" w:rsidP="00490D5C">
      <w:pPr>
        <w:spacing w:line="276" w:lineRule="auto"/>
        <w:rPr>
          <w:b/>
        </w:rPr>
      </w:pPr>
      <w:r w:rsidRPr="00500910">
        <w:rPr>
          <w:b/>
        </w:rPr>
        <w:t xml:space="preserve">AND FORTUNATELY FOR THE GAME, THIS SOCIETY IS NOT LIMITED SOLEY TO THE BOYS OF ’93. </w:t>
      </w:r>
    </w:p>
    <w:p w14:paraId="5A2789B6" w14:textId="0A61D3DE" w:rsidR="00D15E76" w:rsidRPr="00500910" w:rsidRDefault="00EB50A1" w:rsidP="00490D5C">
      <w:pPr>
        <w:spacing w:line="276" w:lineRule="auto"/>
        <w:rPr>
          <w:b/>
        </w:rPr>
      </w:pPr>
      <w:r w:rsidRPr="00500910">
        <w:rPr>
          <w:b/>
        </w:rPr>
        <w:t>AS THE 2018 PGA TOUR SEASON BEG</w:t>
      </w:r>
      <w:r w:rsidR="006501CD" w:rsidRPr="00500910">
        <w:rPr>
          <w:b/>
        </w:rPr>
        <w:t>AN</w:t>
      </w:r>
      <w:r w:rsidRPr="00500910">
        <w:rPr>
          <w:b/>
        </w:rPr>
        <w:t xml:space="preserve">, FOUR OF THE TOP FIVE IN THE WORLD GOLF RANKINGS </w:t>
      </w:r>
      <w:r w:rsidR="004469ED" w:rsidRPr="00500910">
        <w:rPr>
          <w:b/>
        </w:rPr>
        <w:t>WE</w:t>
      </w:r>
      <w:r w:rsidRPr="00500910">
        <w:rPr>
          <w:b/>
        </w:rPr>
        <w:t xml:space="preserve">RE </w:t>
      </w:r>
      <w:r w:rsidR="004326B2" w:rsidRPr="00500910">
        <w:rPr>
          <w:b/>
        </w:rPr>
        <w:t>AGED 25 AND UNDER</w:t>
      </w:r>
      <w:r w:rsidR="00184C7D">
        <w:rPr>
          <w:b/>
        </w:rPr>
        <w:t xml:space="preserve">; </w:t>
      </w:r>
      <w:r w:rsidR="004326B2" w:rsidRPr="00500910">
        <w:rPr>
          <w:b/>
        </w:rPr>
        <w:t xml:space="preserve">A LIST THAT INCLUDES INTERNATIONAL PLAYERS JON RAHM OF SPAIN AND HIDEKI MATSUYAMA OF JAPAN. </w:t>
      </w:r>
    </w:p>
    <w:p w14:paraId="7C75A505" w14:textId="0E485126" w:rsidR="00D414D5" w:rsidRPr="00500910" w:rsidRDefault="00D15E76" w:rsidP="00490D5C">
      <w:pPr>
        <w:spacing w:line="276" w:lineRule="auto"/>
        <w:rPr>
          <w:b/>
        </w:rPr>
      </w:pPr>
      <w:r w:rsidRPr="00500910">
        <w:rPr>
          <w:b/>
        </w:rPr>
        <w:t>O</w:t>
      </w:r>
      <w:r w:rsidR="00E17823" w:rsidRPr="00500910">
        <w:rPr>
          <w:b/>
        </w:rPr>
        <w:t xml:space="preserve">THER </w:t>
      </w:r>
      <w:bookmarkStart w:id="4" w:name="_GoBack"/>
      <w:bookmarkEnd w:id="4"/>
      <w:r w:rsidR="00E17823" w:rsidRPr="00500910">
        <w:rPr>
          <w:b/>
        </w:rPr>
        <w:t xml:space="preserve">INTERNATIONALS </w:t>
      </w:r>
      <w:r w:rsidRPr="00500910">
        <w:rPr>
          <w:b/>
        </w:rPr>
        <w:t>ON THE RISE A</w:t>
      </w:r>
      <w:r w:rsidR="00025455" w:rsidRPr="00500910">
        <w:rPr>
          <w:b/>
        </w:rPr>
        <w:t>RE</w:t>
      </w:r>
      <w:r w:rsidRPr="00500910">
        <w:rPr>
          <w:b/>
        </w:rPr>
        <w:t xml:space="preserve"> </w:t>
      </w:r>
      <w:r w:rsidR="00E17823" w:rsidRPr="00500910">
        <w:rPr>
          <w:b/>
        </w:rPr>
        <w:t xml:space="preserve">2016 PGA TOUR </w:t>
      </w:r>
      <w:r w:rsidR="002A6BF6" w:rsidRPr="00500910">
        <w:rPr>
          <w:b/>
        </w:rPr>
        <w:t>R</w:t>
      </w:r>
      <w:r w:rsidR="00041102" w:rsidRPr="00500910">
        <w:rPr>
          <w:b/>
        </w:rPr>
        <w:t>OOKIE</w:t>
      </w:r>
      <w:r w:rsidR="00E17823" w:rsidRPr="00500910">
        <w:rPr>
          <w:b/>
        </w:rPr>
        <w:t xml:space="preserve"> OF THE YEAR EMIL</w:t>
      </w:r>
      <w:r w:rsidR="003B501D">
        <w:rPr>
          <w:b/>
        </w:rPr>
        <w:t>IANO</w:t>
      </w:r>
      <w:r w:rsidR="00E17823" w:rsidRPr="00500910">
        <w:rPr>
          <w:b/>
        </w:rPr>
        <w:t xml:space="preserve"> GRILL</w:t>
      </w:r>
      <w:r w:rsidR="00CF1049" w:rsidRPr="00500910">
        <w:rPr>
          <w:b/>
        </w:rPr>
        <w:t>O</w:t>
      </w:r>
      <w:r w:rsidR="003B501D">
        <w:rPr>
          <w:b/>
        </w:rPr>
        <w:t xml:space="preserve"> (GREE-LOW)</w:t>
      </w:r>
      <w:r w:rsidR="00CF1049" w:rsidRPr="00500910">
        <w:rPr>
          <w:b/>
        </w:rPr>
        <w:t xml:space="preserve"> </w:t>
      </w:r>
      <w:r w:rsidR="00E17823" w:rsidRPr="00500910">
        <w:rPr>
          <w:b/>
        </w:rPr>
        <w:t xml:space="preserve">OF ARGENTINA, REIGNING PLAYERS CHAMPION SI WOO KIM </w:t>
      </w:r>
      <w:r w:rsidR="00CF1049" w:rsidRPr="00500910">
        <w:rPr>
          <w:b/>
        </w:rPr>
        <w:t xml:space="preserve">OF KOREA </w:t>
      </w:r>
      <w:r w:rsidR="00E17823" w:rsidRPr="00500910">
        <w:rPr>
          <w:b/>
        </w:rPr>
        <w:t xml:space="preserve">AND </w:t>
      </w:r>
      <w:r w:rsidR="00FB130E" w:rsidRPr="00500910">
        <w:rPr>
          <w:b/>
        </w:rPr>
        <w:t>CHINESE SENSATION L</w:t>
      </w:r>
      <w:r w:rsidR="005C3A83" w:rsidRPr="00500910">
        <w:rPr>
          <w:b/>
        </w:rPr>
        <w:t xml:space="preserve">I </w:t>
      </w:r>
      <w:r w:rsidR="00E17823" w:rsidRPr="00500910">
        <w:rPr>
          <w:b/>
        </w:rPr>
        <w:t>HAOTONG</w:t>
      </w:r>
      <w:r w:rsidR="00B21C27">
        <w:rPr>
          <w:b/>
        </w:rPr>
        <w:t xml:space="preserve"> (</w:t>
      </w:r>
      <w:r w:rsidR="00D8454E">
        <w:rPr>
          <w:b/>
        </w:rPr>
        <w:t>HOW-TONG)</w:t>
      </w:r>
      <w:r w:rsidR="00E17823" w:rsidRPr="00500910">
        <w:rPr>
          <w:b/>
        </w:rPr>
        <w:t xml:space="preserve">. </w:t>
      </w:r>
    </w:p>
    <w:p w14:paraId="01F6E6E1" w14:textId="2224E661" w:rsidR="00E17823" w:rsidRPr="00500910" w:rsidRDefault="00FB130E" w:rsidP="00490D5C">
      <w:pPr>
        <w:spacing w:line="276" w:lineRule="auto"/>
        <w:rPr>
          <w:b/>
        </w:rPr>
      </w:pPr>
      <w:r w:rsidRPr="00500910">
        <w:rPr>
          <w:b/>
        </w:rPr>
        <w:t xml:space="preserve">FRIENDS, COMPETITORS. CALL THEM WHAT YOU WILL. </w:t>
      </w:r>
      <w:r w:rsidR="00523248" w:rsidRPr="00500910">
        <w:rPr>
          <w:b/>
        </w:rPr>
        <w:t xml:space="preserve">BUT THEY ARE A NEW GENERATION OF GOLFER THAT </w:t>
      </w:r>
      <w:r w:rsidR="00553003" w:rsidRPr="00500910">
        <w:rPr>
          <w:b/>
        </w:rPr>
        <w:t>HAVE, AND CONTINUE</w:t>
      </w:r>
      <w:r w:rsidR="004469ED" w:rsidRPr="00500910">
        <w:rPr>
          <w:b/>
        </w:rPr>
        <w:t>,</w:t>
      </w:r>
      <w:r w:rsidR="00333788" w:rsidRPr="00500910">
        <w:rPr>
          <w:b/>
        </w:rPr>
        <w:t xml:space="preserve"> TO</w:t>
      </w:r>
      <w:r w:rsidR="00553003" w:rsidRPr="00500910">
        <w:rPr>
          <w:b/>
        </w:rPr>
        <w:t xml:space="preserve"> CHANG</w:t>
      </w:r>
      <w:r w:rsidR="00435A40" w:rsidRPr="00500910">
        <w:rPr>
          <w:b/>
        </w:rPr>
        <w:t>E</w:t>
      </w:r>
      <w:r w:rsidR="00C9550A" w:rsidRPr="00500910">
        <w:rPr>
          <w:b/>
        </w:rPr>
        <w:t xml:space="preserve"> </w:t>
      </w:r>
      <w:r w:rsidR="00553003" w:rsidRPr="00500910">
        <w:rPr>
          <w:b/>
        </w:rPr>
        <w:t>THE GAME.</w:t>
      </w:r>
    </w:p>
    <w:p w14:paraId="04286BDA" w14:textId="5E431E8E" w:rsidR="003D6E6D" w:rsidRPr="00500910" w:rsidRDefault="00D414D5" w:rsidP="002B7FF0">
      <w:r w:rsidRPr="00500910">
        <w:t>Jason Day sot</w:t>
      </w:r>
      <w:r w:rsidR="00435A40" w:rsidRPr="00500910">
        <w:t xml:space="preserve">: </w:t>
      </w:r>
      <w:r w:rsidR="00EB50A1" w:rsidRPr="00500910">
        <w:t xml:space="preserve">“It's just a different crop of guys and I think that's just a generational thing. </w:t>
      </w:r>
    </w:p>
    <w:p w14:paraId="2CE3F41C" w14:textId="37B7AAF9" w:rsidR="003D6E6D" w:rsidRPr="00500910" w:rsidRDefault="003D6E6D" w:rsidP="003D6E6D">
      <w:r w:rsidRPr="00500910">
        <w:t xml:space="preserve">Rose sot: “it's definitely changing out here, but camaraderie amongst them I think is important too. They're </w:t>
      </w:r>
      <w:proofErr w:type="spellStart"/>
      <w:r w:rsidRPr="00500910">
        <w:t>kinda</w:t>
      </w:r>
      <w:proofErr w:type="spellEnd"/>
      <w:r w:rsidRPr="00500910">
        <w:t xml:space="preserve"> driving each other on. I don't think there's been a year on tour where there's been so much strength and depth as it has this year.”</w:t>
      </w:r>
    </w:p>
    <w:p w14:paraId="189CE5F4" w14:textId="525417DF" w:rsidR="00D414D5" w:rsidRDefault="002A5A65" w:rsidP="002B7FF0">
      <w:r w:rsidRPr="00D414D5">
        <w:t xml:space="preserve">Jason Day </w:t>
      </w:r>
      <w:r>
        <w:t>sot: “</w:t>
      </w:r>
      <w:r w:rsidR="00EB50A1">
        <w:t>R</w:t>
      </w:r>
      <w:r w:rsidR="00D414D5" w:rsidRPr="00D414D5">
        <w:t>ivalries will start, friendly rivalries obviously, but there's gonna be competition between everyone, and</w:t>
      </w:r>
      <w:r w:rsidR="00B16138">
        <w:t xml:space="preserve"> i</w:t>
      </w:r>
      <w:r w:rsidR="00D414D5" w:rsidRPr="00D414D5">
        <w:t>t is fantastic for golf, because you can understand that these guys are going to be around for a very long time.</w:t>
      </w:r>
      <w:r>
        <w:t>”</w:t>
      </w:r>
    </w:p>
    <w:p w14:paraId="297D06C6" w14:textId="77777777" w:rsidR="00DC10C2" w:rsidRDefault="00DC10C2" w:rsidP="002B7FF0"/>
    <w:p w14:paraId="7210C37F" w14:textId="5324E311" w:rsidR="008D3D52" w:rsidRDefault="008D3D52" w:rsidP="008D3D52"/>
    <w:sectPr w:rsidR="008D3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C9BEF" w14:textId="77777777" w:rsidR="00F93854" w:rsidRDefault="00F93854" w:rsidP="0045726E">
      <w:pPr>
        <w:spacing w:after="0" w:line="240" w:lineRule="auto"/>
      </w:pPr>
      <w:r>
        <w:separator/>
      </w:r>
    </w:p>
  </w:endnote>
  <w:endnote w:type="continuationSeparator" w:id="0">
    <w:p w14:paraId="525F3073" w14:textId="77777777" w:rsidR="00F93854" w:rsidRDefault="00F93854" w:rsidP="0045726E">
      <w:pPr>
        <w:spacing w:after="0" w:line="240" w:lineRule="auto"/>
      </w:pPr>
      <w:r>
        <w:continuationSeparator/>
      </w:r>
    </w:p>
  </w:endnote>
  <w:endnote w:type="continuationNotice" w:id="1">
    <w:p w14:paraId="447FA060" w14:textId="77777777" w:rsidR="00184C7D" w:rsidRDefault="00184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B8" w14:textId="77777777" w:rsidR="0066385B" w:rsidRDefault="00663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FCD8" w14:textId="77777777" w:rsidR="0066385B" w:rsidRDefault="00663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115A" w14:textId="77777777" w:rsidR="0066385B" w:rsidRDefault="0066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3DC5" w14:textId="77777777" w:rsidR="00F93854" w:rsidRDefault="00F93854" w:rsidP="0045726E">
      <w:pPr>
        <w:spacing w:after="0" w:line="240" w:lineRule="auto"/>
      </w:pPr>
      <w:r>
        <w:separator/>
      </w:r>
    </w:p>
  </w:footnote>
  <w:footnote w:type="continuationSeparator" w:id="0">
    <w:p w14:paraId="6F19AA17" w14:textId="77777777" w:rsidR="00F93854" w:rsidRDefault="00F93854" w:rsidP="0045726E">
      <w:pPr>
        <w:spacing w:after="0" w:line="240" w:lineRule="auto"/>
      </w:pPr>
      <w:r>
        <w:continuationSeparator/>
      </w:r>
    </w:p>
  </w:footnote>
  <w:footnote w:type="continuationNotice" w:id="1">
    <w:p w14:paraId="68C77FA1" w14:textId="77777777" w:rsidR="00184C7D" w:rsidRDefault="00184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0E66" w14:textId="77777777" w:rsidR="0066385B" w:rsidRDefault="00663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2396" w14:textId="13849ED6" w:rsidR="0045726E" w:rsidRDefault="0045726E">
    <w:pPr>
      <w:pStyle w:val="Header"/>
    </w:pPr>
    <w:r>
      <w:t>1</w:t>
    </w:r>
    <w:r w:rsidR="0061073B">
      <w:t>8</w:t>
    </w:r>
    <w:r>
      <w:t xml:space="preserve">INTF2011 </w:t>
    </w:r>
    <w:r w:rsidR="0066385B">
      <w:t>–</w:t>
    </w:r>
    <w:r>
      <w:t xml:space="preserve"> </w:t>
    </w:r>
    <w:r w:rsidR="0066385B">
      <w:t xml:space="preserve">PGA TOUR Profiles, Generation Next – FINAL </w:t>
    </w:r>
    <w:r>
      <w:t>SCRI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441D" w14:textId="77777777" w:rsidR="0066385B" w:rsidRDefault="006638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6E"/>
    <w:rsid w:val="00002738"/>
    <w:rsid w:val="00004E2E"/>
    <w:rsid w:val="000069A1"/>
    <w:rsid w:val="00025455"/>
    <w:rsid w:val="00041102"/>
    <w:rsid w:val="000443FD"/>
    <w:rsid w:val="00060691"/>
    <w:rsid w:val="00074F7B"/>
    <w:rsid w:val="00077790"/>
    <w:rsid w:val="0008596B"/>
    <w:rsid w:val="000A1405"/>
    <w:rsid w:val="000B55BE"/>
    <w:rsid w:val="000C3D5F"/>
    <w:rsid w:val="000C5F46"/>
    <w:rsid w:val="000C6007"/>
    <w:rsid w:val="000C6516"/>
    <w:rsid w:val="000E3441"/>
    <w:rsid w:val="000F5F11"/>
    <w:rsid w:val="000F67F3"/>
    <w:rsid w:val="00100F42"/>
    <w:rsid w:val="00111AC7"/>
    <w:rsid w:val="0011348B"/>
    <w:rsid w:val="00134EAA"/>
    <w:rsid w:val="001353A8"/>
    <w:rsid w:val="00141977"/>
    <w:rsid w:val="00147B0F"/>
    <w:rsid w:val="00163C9C"/>
    <w:rsid w:val="001701F3"/>
    <w:rsid w:val="00176BC0"/>
    <w:rsid w:val="00181ABA"/>
    <w:rsid w:val="00184810"/>
    <w:rsid w:val="00184C7D"/>
    <w:rsid w:val="00186728"/>
    <w:rsid w:val="0018744F"/>
    <w:rsid w:val="00192A83"/>
    <w:rsid w:val="001A6989"/>
    <w:rsid w:val="001B43AE"/>
    <w:rsid w:val="001B5000"/>
    <w:rsid w:val="001C086A"/>
    <w:rsid w:val="001C0907"/>
    <w:rsid w:val="001C292F"/>
    <w:rsid w:val="001C497A"/>
    <w:rsid w:val="001E47D9"/>
    <w:rsid w:val="001F4282"/>
    <w:rsid w:val="001F6922"/>
    <w:rsid w:val="0020453E"/>
    <w:rsid w:val="00221769"/>
    <w:rsid w:val="00221ACA"/>
    <w:rsid w:val="0022598E"/>
    <w:rsid w:val="00230F66"/>
    <w:rsid w:val="00240861"/>
    <w:rsid w:val="002553DA"/>
    <w:rsid w:val="00256F32"/>
    <w:rsid w:val="0025789A"/>
    <w:rsid w:val="002647A1"/>
    <w:rsid w:val="0027273B"/>
    <w:rsid w:val="0028458D"/>
    <w:rsid w:val="0029103F"/>
    <w:rsid w:val="00291419"/>
    <w:rsid w:val="00292529"/>
    <w:rsid w:val="00292560"/>
    <w:rsid w:val="002A5A65"/>
    <w:rsid w:val="002A6BF6"/>
    <w:rsid w:val="002A7B2B"/>
    <w:rsid w:val="002B59DD"/>
    <w:rsid w:val="002B6A61"/>
    <w:rsid w:val="002B7FF0"/>
    <w:rsid w:val="002C71D3"/>
    <w:rsid w:val="002C7C2B"/>
    <w:rsid w:val="002D323B"/>
    <w:rsid w:val="002F11F8"/>
    <w:rsid w:val="002F1A2D"/>
    <w:rsid w:val="002F3B3F"/>
    <w:rsid w:val="002F5E4A"/>
    <w:rsid w:val="003040FD"/>
    <w:rsid w:val="00305DBD"/>
    <w:rsid w:val="00312939"/>
    <w:rsid w:val="0032154F"/>
    <w:rsid w:val="00321E45"/>
    <w:rsid w:val="00326FFF"/>
    <w:rsid w:val="00330789"/>
    <w:rsid w:val="00333788"/>
    <w:rsid w:val="003337C2"/>
    <w:rsid w:val="00356AC1"/>
    <w:rsid w:val="00364629"/>
    <w:rsid w:val="0038132D"/>
    <w:rsid w:val="003A78F0"/>
    <w:rsid w:val="003A7948"/>
    <w:rsid w:val="003B501D"/>
    <w:rsid w:val="003D0B74"/>
    <w:rsid w:val="003D6E6D"/>
    <w:rsid w:val="003E22B0"/>
    <w:rsid w:val="003E6844"/>
    <w:rsid w:val="003E78E2"/>
    <w:rsid w:val="004004A2"/>
    <w:rsid w:val="004033AB"/>
    <w:rsid w:val="004125C4"/>
    <w:rsid w:val="00413EFF"/>
    <w:rsid w:val="004305A2"/>
    <w:rsid w:val="00430BA4"/>
    <w:rsid w:val="004326B2"/>
    <w:rsid w:val="00435A40"/>
    <w:rsid w:val="00442852"/>
    <w:rsid w:val="004469ED"/>
    <w:rsid w:val="00452DB7"/>
    <w:rsid w:val="0045726E"/>
    <w:rsid w:val="0046536F"/>
    <w:rsid w:val="00466782"/>
    <w:rsid w:val="00480EF4"/>
    <w:rsid w:val="00482BED"/>
    <w:rsid w:val="00490D5C"/>
    <w:rsid w:val="00493013"/>
    <w:rsid w:val="00497E42"/>
    <w:rsid w:val="004A32C1"/>
    <w:rsid w:val="004A6BFB"/>
    <w:rsid w:val="004B1855"/>
    <w:rsid w:val="004B190A"/>
    <w:rsid w:val="004C6F1A"/>
    <w:rsid w:val="004C74CB"/>
    <w:rsid w:val="004C7A09"/>
    <w:rsid w:val="004D1769"/>
    <w:rsid w:val="004D3635"/>
    <w:rsid w:val="004E6714"/>
    <w:rsid w:val="004F00B4"/>
    <w:rsid w:val="004F6A47"/>
    <w:rsid w:val="00500910"/>
    <w:rsid w:val="00501488"/>
    <w:rsid w:val="005029D0"/>
    <w:rsid w:val="00502ED1"/>
    <w:rsid w:val="00503B59"/>
    <w:rsid w:val="005214F4"/>
    <w:rsid w:val="00523248"/>
    <w:rsid w:val="005255C2"/>
    <w:rsid w:val="00533D96"/>
    <w:rsid w:val="0053797B"/>
    <w:rsid w:val="00540198"/>
    <w:rsid w:val="005520C7"/>
    <w:rsid w:val="00553003"/>
    <w:rsid w:val="00555FB1"/>
    <w:rsid w:val="00571EAD"/>
    <w:rsid w:val="00575E5F"/>
    <w:rsid w:val="005927CC"/>
    <w:rsid w:val="005A66D2"/>
    <w:rsid w:val="005A73EA"/>
    <w:rsid w:val="005B04DE"/>
    <w:rsid w:val="005B2B28"/>
    <w:rsid w:val="005C3A83"/>
    <w:rsid w:val="005D0FF0"/>
    <w:rsid w:val="005E2937"/>
    <w:rsid w:val="005E7521"/>
    <w:rsid w:val="005F1D75"/>
    <w:rsid w:val="005F4F1C"/>
    <w:rsid w:val="0061073B"/>
    <w:rsid w:val="00637C35"/>
    <w:rsid w:val="00640D56"/>
    <w:rsid w:val="0064350B"/>
    <w:rsid w:val="00644720"/>
    <w:rsid w:val="00645CEF"/>
    <w:rsid w:val="006501CD"/>
    <w:rsid w:val="00655AF7"/>
    <w:rsid w:val="006602EC"/>
    <w:rsid w:val="006613C3"/>
    <w:rsid w:val="0066331F"/>
    <w:rsid w:val="0066385B"/>
    <w:rsid w:val="00681422"/>
    <w:rsid w:val="0068161C"/>
    <w:rsid w:val="006911FB"/>
    <w:rsid w:val="006937E0"/>
    <w:rsid w:val="00693E7B"/>
    <w:rsid w:val="006B318E"/>
    <w:rsid w:val="006C1D54"/>
    <w:rsid w:val="006D0278"/>
    <w:rsid w:val="006D04DD"/>
    <w:rsid w:val="006E7507"/>
    <w:rsid w:val="006F07D0"/>
    <w:rsid w:val="007006DD"/>
    <w:rsid w:val="007067CB"/>
    <w:rsid w:val="00707534"/>
    <w:rsid w:val="007119AF"/>
    <w:rsid w:val="00713CB4"/>
    <w:rsid w:val="00713FFB"/>
    <w:rsid w:val="00716CFF"/>
    <w:rsid w:val="00725262"/>
    <w:rsid w:val="0072540B"/>
    <w:rsid w:val="00726BD4"/>
    <w:rsid w:val="007337B8"/>
    <w:rsid w:val="007347C9"/>
    <w:rsid w:val="00737201"/>
    <w:rsid w:val="00746810"/>
    <w:rsid w:val="00756DA1"/>
    <w:rsid w:val="00756DBB"/>
    <w:rsid w:val="00757427"/>
    <w:rsid w:val="00763D46"/>
    <w:rsid w:val="00785571"/>
    <w:rsid w:val="00792DDE"/>
    <w:rsid w:val="007A5542"/>
    <w:rsid w:val="007A7970"/>
    <w:rsid w:val="007C6E0A"/>
    <w:rsid w:val="007D0F7E"/>
    <w:rsid w:val="007D3292"/>
    <w:rsid w:val="007E2D5A"/>
    <w:rsid w:val="007E716D"/>
    <w:rsid w:val="007F36A0"/>
    <w:rsid w:val="007F3DD9"/>
    <w:rsid w:val="00813F62"/>
    <w:rsid w:val="00815C15"/>
    <w:rsid w:val="00825025"/>
    <w:rsid w:val="008351F7"/>
    <w:rsid w:val="00835EF8"/>
    <w:rsid w:val="008366F8"/>
    <w:rsid w:val="008540E8"/>
    <w:rsid w:val="00854873"/>
    <w:rsid w:val="008636CC"/>
    <w:rsid w:val="00874BDC"/>
    <w:rsid w:val="00880362"/>
    <w:rsid w:val="00885866"/>
    <w:rsid w:val="00885AFD"/>
    <w:rsid w:val="0089637C"/>
    <w:rsid w:val="008A6C16"/>
    <w:rsid w:val="008B07E4"/>
    <w:rsid w:val="008B41BA"/>
    <w:rsid w:val="008B64DC"/>
    <w:rsid w:val="008C4A4A"/>
    <w:rsid w:val="008D0344"/>
    <w:rsid w:val="008D3D52"/>
    <w:rsid w:val="008D4ACE"/>
    <w:rsid w:val="008D558F"/>
    <w:rsid w:val="008D5E03"/>
    <w:rsid w:val="008F38BE"/>
    <w:rsid w:val="008F6D90"/>
    <w:rsid w:val="0090117B"/>
    <w:rsid w:val="00910FAE"/>
    <w:rsid w:val="009115A4"/>
    <w:rsid w:val="00917B81"/>
    <w:rsid w:val="009262CD"/>
    <w:rsid w:val="00943A19"/>
    <w:rsid w:val="00952A68"/>
    <w:rsid w:val="00953CC3"/>
    <w:rsid w:val="0096173C"/>
    <w:rsid w:val="0097741F"/>
    <w:rsid w:val="009811BA"/>
    <w:rsid w:val="00981EBD"/>
    <w:rsid w:val="00983898"/>
    <w:rsid w:val="0098598A"/>
    <w:rsid w:val="009B5F33"/>
    <w:rsid w:val="009B7DAB"/>
    <w:rsid w:val="009C0FE1"/>
    <w:rsid w:val="009D3D40"/>
    <w:rsid w:val="009E3D22"/>
    <w:rsid w:val="00A00DEF"/>
    <w:rsid w:val="00A05504"/>
    <w:rsid w:val="00A14466"/>
    <w:rsid w:val="00A1546F"/>
    <w:rsid w:val="00A3737F"/>
    <w:rsid w:val="00A40D55"/>
    <w:rsid w:val="00A420C7"/>
    <w:rsid w:val="00A47271"/>
    <w:rsid w:val="00A507A6"/>
    <w:rsid w:val="00A50ED1"/>
    <w:rsid w:val="00A52190"/>
    <w:rsid w:val="00A65423"/>
    <w:rsid w:val="00A65AC0"/>
    <w:rsid w:val="00A6625B"/>
    <w:rsid w:val="00A745E1"/>
    <w:rsid w:val="00A801C8"/>
    <w:rsid w:val="00A8750B"/>
    <w:rsid w:val="00A87FDC"/>
    <w:rsid w:val="00A93295"/>
    <w:rsid w:val="00A9346F"/>
    <w:rsid w:val="00AA41DD"/>
    <w:rsid w:val="00AA4F8C"/>
    <w:rsid w:val="00AA5A6D"/>
    <w:rsid w:val="00AA62DE"/>
    <w:rsid w:val="00AB3606"/>
    <w:rsid w:val="00AB411B"/>
    <w:rsid w:val="00AC3DA1"/>
    <w:rsid w:val="00AE0C9E"/>
    <w:rsid w:val="00AF4F93"/>
    <w:rsid w:val="00B05AF8"/>
    <w:rsid w:val="00B05BDE"/>
    <w:rsid w:val="00B16138"/>
    <w:rsid w:val="00B20732"/>
    <w:rsid w:val="00B21C27"/>
    <w:rsid w:val="00B34E2D"/>
    <w:rsid w:val="00B446F3"/>
    <w:rsid w:val="00B51AF7"/>
    <w:rsid w:val="00B64E22"/>
    <w:rsid w:val="00B70324"/>
    <w:rsid w:val="00B7534C"/>
    <w:rsid w:val="00B801FE"/>
    <w:rsid w:val="00BD6DBC"/>
    <w:rsid w:val="00BD6E03"/>
    <w:rsid w:val="00BE0329"/>
    <w:rsid w:val="00BE7FE7"/>
    <w:rsid w:val="00BF390D"/>
    <w:rsid w:val="00C07D7B"/>
    <w:rsid w:val="00C10A2C"/>
    <w:rsid w:val="00C119E1"/>
    <w:rsid w:val="00C220B1"/>
    <w:rsid w:val="00C306DA"/>
    <w:rsid w:val="00C3775E"/>
    <w:rsid w:val="00C45242"/>
    <w:rsid w:val="00C51F3E"/>
    <w:rsid w:val="00C5217F"/>
    <w:rsid w:val="00C52F24"/>
    <w:rsid w:val="00C6256C"/>
    <w:rsid w:val="00C70EDE"/>
    <w:rsid w:val="00C759C2"/>
    <w:rsid w:val="00C77394"/>
    <w:rsid w:val="00C862E0"/>
    <w:rsid w:val="00C90954"/>
    <w:rsid w:val="00C91A1E"/>
    <w:rsid w:val="00C92F5E"/>
    <w:rsid w:val="00C9550A"/>
    <w:rsid w:val="00CB38E5"/>
    <w:rsid w:val="00CB61E6"/>
    <w:rsid w:val="00CC63A7"/>
    <w:rsid w:val="00CC6537"/>
    <w:rsid w:val="00CD098C"/>
    <w:rsid w:val="00CD457C"/>
    <w:rsid w:val="00CE161D"/>
    <w:rsid w:val="00CE5614"/>
    <w:rsid w:val="00CF1049"/>
    <w:rsid w:val="00CF533F"/>
    <w:rsid w:val="00CF7607"/>
    <w:rsid w:val="00CF7DE6"/>
    <w:rsid w:val="00D07E2D"/>
    <w:rsid w:val="00D15E76"/>
    <w:rsid w:val="00D33C36"/>
    <w:rsid w:val="00D356D2"/>
    <w:rsid w:val="00D414D5"/>
    <w:rsid w:val="00D46FD4"/>
    <w:rsid w:val="00D57F8B"/>
    <w:rsid w:val="00D630E9"/>
    <w:rsid w:val="00D65A3A"/>
    <w:rsid w:val="00D800AA"/>
    <w:rsid w:val="00D8395E"/>
    <w:rsid w:val="00D8454E"/>
    <w:rsid w:val="00D85565"/>
    <w:rsid w:val="00D92216"/>
    <w:rsid w:val="00D976C1"/>
    <w:rsid w:val="00DA0230"/>
    <w:rsid w:val="00DA5054"/>
    <w:rsid w:val="00DB4E9A"/>
    <w:rsid w:val="00DC10C2"/>
    <w:rsid w:val="00DC485D"/>
    <w:rsid w:val="00DD4C12"/>
    <w:rsid w:val="00DD517E"/>
    <w:rsid w:val="00DD6EBB"/>
    <w:rsid w:val="00DD701C"/>
    <w:rsid w:val="00E0235F"/>
    <w:rsid w:val="00E14EE3"/>
    <w:rsid w:val="00E17823"/>
    <w:rsid w:val="00E20593"/>
    <w:rsid w:val="00E24A06"/>
    <w:rsid w:val="00E2786A"/>
    <w:rsid w:val="00E31CDF"/>
    <w:rsid w:val="00E50279"/>
    <w:rsid w:val="00E513D7"/>
    <w:rsid w:val="00E618E8"/>
    <w:rsid w:val="00E83C2B"/>
    <w:rsid w:val="00E87970"/>
    <w:rsid w:val="00EA2977"/>
    <w:rsid w:val="00EB50A1"/>
    <w:rsid w:val="00ED55CD"/>
    <w:rsid w:val="00ED56FF"/>
    <w:rsid w:val="00EE20C0"/>
    <w:rsid w:val="00EE5EBA"/>
    <w:rsid w:val="00EF1753"/>
    <w:rsid w:val="00EF611E"/>
    <w:rsid w:val="00EF62BB"/>
    <w:rsid w:val="00F01A6F"/>
    <w:rsid w:val="00F037DD"/>
    <w:rsid w:val="00F23B98"/>
    <w:rsid w:val="00F42BEB"/>
    <w:rsid w:val="00F54E69"/>
    <w:rsid w:val="00F5510F"/>
    <w:rsid w:val="00F6022C"/>
    <w:rsid w:val="00F60F4F"/>
    <w:rsid w:val="00F61F8A"/>
    <w:rsid w:val="00F821AF"/>
    <w:rsid w:val="00F83647"/>
    <w:rsid w:val="00F83EA4"/>
    <w:rsid w:val="00F859A3"/>
    <w:rsid w:val="00F85F39"/>
    <w:rsid w:val="00F93854"/>
    <w:rsid w:val="00F94BE5"/>
    <w:rsid w:val="00FB130E"/>
    <w:rsid w:val="00FD012D"/>
    <w:rsid w:val="00FE1F72"/>
    <w:rsid w:val="00FE35E8"/>
    <w:rsid w:val="00FF0D0B"/>
    <w:rsid w:val="00FF2C19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FCDE"/>
  <w15:chartTrackingRefBased/>
  <w15:docId w15:val="{5354FFF4-196C-4700-9F5C-35377A56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6E"/>
  </w:style>
  <w:style w:type="paragraph" w:styleId="Footer">
    <w:name w:val="footer"/>
    <w:basedOn w:val="Normal"/>
    <w:link w:val="FooterChar"/>
    <w:uiPriority w:val="99"/>
    <w:unhideWhenUsed/>
    <w:rsid w:val="0045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6E"/>
  </w:style>
  <w:style w:type="paragraph" w:styleId="BalloonText">
    <w:name w:val="Balloon Text"/>
    <w:basedOn w:val="Normal"/>
    <w:link w:val="BalloonTextChar"/>
    <w:uiPriority w:val="99"/>
    <w:semiHidden/>
    <w:unhideWhenUsed/>
    <w:rsid w:val="008D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D758-8F81-4697-A2BB-0A1DD3FC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ratford</dc:creator>
  <cp:keywords/>
  <dc:description/>
  <cp:lastModifiedBy>Marion Stratford</cp:lastModifiedBy>
  <cp:revision>107</cp:revision>
  <cp:lastPrinted>2018-02-14T13:29:00Z</cp:lastPrinted>
  <dcterms:created xsi:type="dcterms:W3CDTF">2018-02-09T19:40:00Z</dcterms:created>
  <dcterms:modified xsi:type="dcterms:W3CDTF">2018-02-15T16:50:00Z</dcterms:modified>
</cp:coreProperties>
</file>